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78" w:rsidRDefault="00B6517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33840" cy="8447965"/>
            <wp:effectExtent l="19050" t="0" r="310" b="0"/>
            <wp:docPr id="1" name="Рисунок 1" descr="G:\на сайт\ТОРАТ\титульники ОУД мех\оуд 08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ТОРАТ\титульники ОУД мех\оуд 08 физ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68" cy="84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F73" w:rsidRPr="00530CAE" w:rsidRDefault="00C24F73" w:rsidP="00C24F73">
      <w:pPr>
        <w:tabs>
          <w:tab w:val="left" w:pos="4840"/>
        </w:tabs>
        <w:spacing w:line="239" w:lineRule="auto"/>
        <w:ind w:left="4300"/>
        <w:rPr>
          <w:rFonts w:ascii="Times New Roman" w:eastAsia="Times New Roman" w:hAnsi="Times New Roman" w:cs="Times New Roman"/>
          <w:sz w:val="28"/>
          <w:szCs w:val="28"/>
        </w:rPr>
        <w:sectPr w:rsidR="00C24F73" w:rsidRPr="00530CAE" w:rsidSect="00315D15">
          <w:footerReference w:type="even" r:id="rId9"/>
          <w:footerReference w:type="default" r:id="rId10"/>
          <w:pgSz w:w="11900" w:h="16838"/>
          <w:pgMar w:top="1134" w:right="567" w:bottom="1134" w:left="1134" w:header="0" w:footer="0" w:gutter="0"/>
          <w:cols w:space="0" w:equalWidth="0">
            <w:col w:w="9633"/>
          </w:cols>
          <w:titlePg/>
          <w:docGrid w:linePitch="360"/>
        </w:sectPr>
      </w:pPr>
    </w:p>
    <w:p w:rsidR="00C24F73" w:rsidRPr="00530CAE" w:rsidRDefault="00C24F73" w:rsidP="000C7969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proofErr w:type="gramStart"/>
      <w:r w:rsidRPr="00530CA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примерной программы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, рабочего учебного плана по специальности среднего профессионального образования</w:t>
      </w:r>
      <w:r w:rsidR="000C7969" w:rsidRPr="00530CAE">
        <w:rPr>
          <w:rFonts w:ascii="Times New Roman" w:eastAsia="Times New Roman" w:hAnsi="Times New Roman" w:cs="Times New Roman"/>
          <w:b/>
          <w:sz w:val="28"/>
          <w:szCs w:val="28"/>
        </w:rPr>
        <w:t>23.02.03.</w:t>
      </w:r>
      <w:proofErr w:type="gramEnd"/>
      <w:r w:rsidR="000C7969"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C70A35" w:rsidRPr="00530CA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B3688" w:rsidRPr="00530CAE">
        <w:rPr>
          <w:rFonts w:ascii="Times New Roman" w:eastAsia="Times New Roman" w:hAnsi="Times New Roman" w:cs="Times New Roman"/>
          <w:b/>
          <w:sz w:val="28"/>
          <w:szCs w:val="28"/>
        </w:rPr>
        <w:t>ехническое обслуживание</w:t>
      </w:r>
      <w:r w:rsidR="00C70A35" w:rsidRPr="00530CAE">
        <w:rPr>
          <w:rFonts w:ascii="Times New Roman" w:eastAsia="Times New Roman" w:hAnsi="Times New Roman" w:cs="Times New Roman"/>
          <w:b/>
          <w:sz w:val="28"/>
          <w:szCs w:val="28"/>
        </w:rPr>
        <w:t>и р</w:t>
      </w:r>
      <w:r w:rsidR="000C7969" w:rsidRPr="00530CAE">
        <w:rPr>
          <w:rFonts w:ascii="Times New Roman" w:eastAsia="Times New Roman" w:hAnsi="Times New Roman" w:cs="Times New Roman"/>
          <w:b/>
          <w:sz w:val="28"/>
          <w:szCs w:val="28"/>
        </w:rPr>
        <w:t>емонт автомобильного</w:t>
      </w:r>
      <w:r w:rsidR="00C70A35"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 транспорта</w:t>
      </w:r>
      <w:r w:rsidR="000C7969" w:rsidRPr="00530C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24F73" w:rsidRPr="00530CAE" w:rsidRDefault="00C24F73" w:rsidP="000C7969">
      <w:pPr>
        <w:tabs>
          <w:tab w:val="left" w:pos="5060"/>
        </w:tabs>
        <w:spacing w:line="223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C70A35" w:rsidRPr="00530CAE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Локтевский технологический техникум»</w:t>
      </w:r>
    </w:p>
    <w:p w:rsidR="00C24F73" w:rsidRPr="00530CAE" w:rsidRDefault="00C24F73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2817CD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C70A35" w:rsidRPr="00530CAE" w:rsidRDefault="00C70A35" w:rsidP="00C70A35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Валентин Алевтина Алексеевна, преподаватель, высшая </w:t>
      </w:r>
    </w:p>
    <w:p w:rsidR="00C24F73" w:rsidRPr="00530CAE" w:rsidRDefault="00C24F73" w:rsidP="00C24F73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530CAE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C24F73" w:rsidRPr="00530CAE" w:rsidRDefault="00C24F73" w:rsidP="00C24F73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C24F73" w:rsidRPr="00530CAE" w:rsidSect="00315D15">
          <w:pgSz w:w="11900" w:h="16838"/>
          <w:pgMar w:top="1134" w:right="567" w:bottom="1134" w:left="1134" w:header="0" w:footer="0" w:gutter="0"/>
          <w:cols w:space="0" w:equalWidth="0">
            <w:col w:w="9753"/>
          </w:cols>
          <w:docGrid w:linePitch="360"/>
        </w:sectPr>
      </w:pPr>
    </w:p>
    <w:p w:rsidR="003119A1" w:rsidRPr="00530CAE" w:rsidRDefault="003119A1" w:rsidP="003119A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ge14"/>
      <w:bookmarkStart w:id="2" w:name="page15"/>
      <w:bookmarkEnd w:id="1"/>
      <w:bookmarkEnd w:id="2"/>
      <w:r w:rsidRPr="00530C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119A1" w:rsidRPr="00530CAE" w:rsidRDefault="003119A1" w:rsidP="003119A1">
      <w:pPr>
        <w:autoSpaceDE w:val="0"/>
        <w:autoSpaceDN w:val="0"/>
        <w:adjustRightInd w:val="0"/>
        <w:ind w:right="-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3119A1" w:rsidRPr="00530CAE" w:rsidRDefault="003119A1" w:rsidP="003119A1">
      <w:pPr>
        <w:autoSpaceDE w:val="0"/>
        <w:autoSpaceDN w:val="0"/>
        <w:adjustRightInd w:val="0"/>
        <w:ind w:right="-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е подготовки рабочих кадров и ДПО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)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грамму включено содержание, направленное на формирование у студентов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иалистов среднего звена (ППССЗ).</w:t>
      </w:r>
    </w:p>
    <w:p w:rsidR="003119A1" w:rsidRPr="00530CAE" w:rsidRDefault="003119A1" w:rsidP="003119A1">
      <w:pPr>
        <w:autoSpaceDE w:val="0"/>
        <w:autoSpaceDN w:val="0"/>
        <w:adjustRightInd w:val="0"/>
        <w:ind w:right="-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е учебной дисциплины «Физика» лежит установк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</w:t>
      </w:r>
      <w:proofErr w:type="gramEnd"/>
    </w:p>
    <w:p w:rsidR="003119A1" w:rsidRPr="00530CAE" w:rsidRDefault="003119A1" w:rsidP="003119A1">
      <w:pPr>
        <w:autoSpaceDE w:val="0"/>
        <w:autoSpaceDN w:val="0"/>
        <w:adjustRightInd w:val="0"/>
        <w:ind w:right="-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в профессиональной деятельности, так и для решения жизненных задач.</w:t>
      </w:r>
    </w:p>
    <w:p w:rsidR="003119A1" w:rsidRPr="00530CAE" w:rsidRDefault="003119A1" w:rsidP="0063096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—одного из наиболее значимых технологических достижений современной цивилизации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Физика дает ключ к пониманию многочисленных явлений и процессов окружающего мира (в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х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й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. К ним в первую очередь относятся: моделирование объектов и  процессов, применение основных методов познания, системно-информационный анализ, формулирование гипотез, анализ и 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ка имеет очень большое и всевозрастающее число междисциплинарных связей, причем на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понятийного аппарата, так и инструментария. 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казанное позволяет рассматривать физику как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дисциплину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предоставляет междисциплинарный язык для описания научной картины мира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ка является системообразующим фактором для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х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Обладая логической стройностью и опираясь на экспериментальные факты, учебная дисциплина «Физика» формирует у студентов подлинно научное мировоззрение. Физика является основой учения о материальном мире и решает проблемы этого мира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физик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3119A1" w:rsidRPr="00530CAE" w:rsidRDefault="003119A1" w:rsidP="003119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воении специальности СПО  технического профиля профессионального образования физика изучается более углубленно, как профильная учебная дисциплина, учитывающая специфику осваиваемой специальности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В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и учебной дисциплины по физике при подготовке обучающихся поспециальности технического профиля профессионального образования профильной составляющей является раздел «Электродинамика», так как большинство профессий и специальностей, относящихся к этому профилю, связаны с электротехникой и электроникой.</w:t>
      </w:r>
    </w:p>
    <w:p w:rsidR="003119A1" w:rsidRPr="00530CAE" w:rsidRDefault="003119A1" w:rsidP="00D60F1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ие сведения по физике дополняются демонстрациями илабораторными работами.</w:t>
      </w:r>
    </w:p>
    <w:p w:rsidR="003119A1" w:rsidRPr="00530CAE" w:rsidRDefault="003119A1" w:rsidP="00D60F1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ение общеобразовательной учебной дисциплины «Физика» </w:t>
      </w:r>
      <w:r w:rsidR="00D60F1A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кончании второго семестра  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аетсяподведением итогов в форме экзаменав рамках промежуточной аттестации студентов в процессе освоения ОПОП СПО с получениемсреднего общего образования ППССЗ.</w:t>
      </w:r>
    </w:p>
    <w:p w:rsidR="003119A1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A1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A1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A1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9A1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35" w:rsidRPr="00530CAE" w:rsidRDefault="003119A1" w:rsidP="00C86E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70A35" w:rsidRPr="00530CAE" w:rsidRDefault="00C70A35" w:rsidP="00315D15">
      <w:pPr>
        <w:spacing w:line="480" w:lineRule="auto"/>
        <w:ind w:right="-7"/>
        <w:jc w:val="right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Стр.</w:t>
      </w:r>
    </w:p>
    <w:p w:rsidR="00C70A35" w:rsidRPr="00530CAE" w:rsidRDefault="00C70A35" w:rsidP="00C86E66">
      <w:pPr>
        <w:pStyle w:val="a3"/>
        <w:numPr>
          <w:ilvl w:val="0"/>
          <w:numId w:val="5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Паспорт программы учебной дисциплины                                              </w:t>
      </w:r>
      <w:r w:rsidR="005A5F14" w:rsidRPr="00530CAE">
        <w:rPr>
          <w:rFonts w:ascii="Times New Roman" w:hAnsi="Times New Roman" w:cs="Times New Roman"/>
          <w:sz w:val="28"/>
          <w:szCs w:val="28"/>
        </w:rPr>
        <w:t>6</w:t>
      </w:r>
    </w:p>
    <w:p w:rsidR="00C70A35" w:rsidRPr="00530CAE" w:rsidRDefault="00C70A35" w:rsidP="00C86E66">
      <w:pPr>
        <w:pStyle w:val="a3"/>
        <w:numPr>
          <w:ilvl w:val="0"/>
          <w:numId w:val="5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Структура и содержание учебной дисциплины                                     </w:t>
      </w:r>
      <w:r w:rsidR="009E065D" w:rsidRPr="00530CAE">
        <w:rPr>
          <w:rFonts w:ascii="Times New Roman" w:hAnsi="Times New Roman" w:cs="Times New Roman"/>
          <w:sz w:val="28"/>
          <w:szCs w:val="28"/>
        </w:rPr>
        <w:t>16</w:t>
      </w:r>
    </w:p>
    <w:p w:rsidR="00C70A35" w:rsidRPr="00530CAE" w:rsidRDefault="00C70A35" w:rsidP="00C86E66">
      <w:pPr>
        <w:pStyle w:val="a3"/>
        <w:numPr>
          <w:ilvl w:val="0"/>
          <w:numId w:val="5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Условия реализации учебной дисциплины                                             </w:t>
      </w:r>
      <w:r w:rsidR="009E065D" w:rsidRPr="00530CAE">
        <w:rPr>
          <w:rFonts w:ascii="Times New Roman" w:hAnsi="Times New Roman" w:cs="Times New Roman"/>
          <w:sz w:val="28"/>
          <w:szCs w:val="28"/>
        </w:rPr>
        <w:t>30</w:t>
      </w:r>
    </w:p>
    <w:p w:rsidR="00C70A35" w:rsidRPr="00530CAE" w:rsidRDefault="00C70A35" w:rsidP="00C86E66">
      <w:pPr>
        <w:pStyle w:val="a3"/>
        <w:numPr>
          <w:ilvl w:val="0"/>
          <w:numId w:val="5"/>
        </w:numPr>
        <w:spacing w:after="160" w:line="480" w:lineRule="auto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         </w:t>
      </w:r>
      <w:r w:rsidR="009E065D" w:rsidRPr="00530CAE">
        <w:rPr>
          <w:rFonts w:ascii="Times New Roman" w:hAnsi="Times New Roman" w:cs="Times New Roman"/>
          <w:sz w:val="28"/>
          <w:szCs w:val="28"/>
        </w:rPr>
        <w:t>32</w:t>
      </w:r>
    </w:p>
    <w:p w:rsidR="00C70A35" w:rsidRPr="00530CAE" w:rsidRDefault="00C70A35" w:rsidP="00C70A35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D15" w:rsidRPr="00530CAE" w:rsidRDefault="00315D1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A35" w:rsidRPr="00530CAE" w:rsidRDefault="00C70A35" w:rsidP="00C24F73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F73" w:rsidRPr="00530CAE" w:rsidRDefault="00C24F73" w:rsidP="003119A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C24F73" w:rsidRPr="00530CAE" w:rsidRDefault="00C24F73" w:rsidP="00C24F73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2817C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="00C86E66" w:rsidRPr="00530CAE"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_________________________</w:t>
      </w:r>
    </w:p>
    <w:p w:rsidR="00C24F73" w:rsidRPr="00530CAE" w:rsidRDefault="00C24F73" w:rsidP="00C24F73">
      <w:pPr>
        <w:spacing w:line="4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9" w:lineRule="auto"/>
        <w:ind w:left="39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i/>
          <w:sz w:val="28"/>
          <w:szCs w:val="28"/>
        </w:rPr>
        <w:t>название дисциплины</w:t>
      </w:r>
    </w:p>
    <w:p w:rsidR="00C24F73" w:rsidRPr="00530CAE" w:rsidRDefault="00C24F73" w:rsidP="00C24F73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A5F14" w:rsidRPr="00530CAE" w:rsidRDefault="00C24F73" w:rsidP="005A5F14">
      <w:pPr>
        <w:pStyle w:val="a3"/>
        <w:numPr>
          <w:ilvl w:val="1"/>
          <w:numId w:val="9"/>
        </w:numPr>
        <w:spacing w:line="236" w:lineRule="auto"/>
        <w:ind w:left="14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5A5F14" w:rsidRPr="00530CAE" w:rsidRDefault="005A5F14" w:rsidP="005A5F14">
      <w:pPr>
        <w:spacing w:line="236" w:lineRule="auto"/>
        <w:rPr>
          <w:rFonts w:ascii="Times New Roman" w:eastAsia="Times New Roman" w:hAnsi="Times New Roman" w:cs="Times New Roman"/>
          <w:sz w:val="28"/>
        </w:rPr>
      </w:pPr>
      <w:r w:rsidRPr="00530CAE">
        <w:rPr>
          <w:rFonts w:ascii="Times New Roman" w:eastAsia="Times New Roman" w:hAnsi="Times New Roman" w:cs="Times New Roman"/>
          <w:sz w:val="28"/>
        </w:rPr>
        <w:t>Рабочая программа учебной дисциплины предназначена для изучения</w:t>
      </w:r>
    </w:p>
    <w:p w:rsidR="005A5F14" w:rsidRPr="00530CAE" w:rsidRDefault="005A5F14" w:rsidP="005A5F14">
      <w:pPr>
        <w:spacing w:line="2" w:lineRule="exact"/>
        <w:rPr>
          <w:rFonts w:ascii="Times New Roman" w:eastAsia="Times New Roman" w:hAnsi="Times New Roman" w:cs="Times New Roman"/>
        </w:rPr>
      </w:pPr>
    </w:p>
    <w:p w:rsidR="00C86E66" w:rsidRPr="00530CAE" w:rsidRDefault="005A5F14" w:rsidP="005A5F14">
      <w:pPr>
        <w:spacing w:line="0" w:lineRule="atLeast"/>
        <w:ind w:left="160"/>
        <w:jc w:val="both"/>
        <w:rPr>
          <w:rFonts w:ascii="Times New Roman" w:eastAsia="Times New Roman" w:hAnsi="Times New Roman" w:cs="Times New Roman"/>
        </w:rPr>
      </w:pPr>
      <w:r w:rsidRPr="00530CAE">
        <w:rPr>
          <w:rFonts w:ascii="Times New Roman" w:eastAsia="Times New Roman" w:hAnsi="Times New Roman" w:cs="Times New Roman"/>
          <w:sz w:val="28"/>
        </w:rPr>
        <w:t>«Физики» с целью реализации ППССЗ среднего общего образования по специальности СПО «Техническое обслуживание и ремонт автомобильного транспорта»</w:t>
      </w:r>
      <w:r w:rsidRPr="00530CAE">
        <w:rPr>
          <w:rFonts w:ascii="Times New Roman" w:eastAsia="Times New Roman" w:hAnsi="Times New Roman" w:cs="Times New Roman"/>
          <w:sz w:val="28"/>
        </w:rPr>
        <w:br/>
      </w:r>
    </w:p>
    <w:p w:rsidR="00C24F73" w:rsidRPr="00530CAE" w:rsidRDefault="00C24F73" w:rsidP="00C24F73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: 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программадисциплины входит в общеобразовательный цикл и является </w:t>
      </w:r>
      <w:r w:rsidR="00C86E66" w:rsidRPr="00530CAE">
        <w:rPr>
          <w:rFonts w:ascii="Times New Roman" w:eastAsia="Times New Roman" w:hAnsi="Times New Roman" w:cs="Times New Roman"/>
          <w:sz w:val="28"/>
          <w:szCs w:val="28"/>
        </w:rPr>
        <w:t>предметом по выбору из обязательных предметных областей.</w:t>
      </w:r>
    </w:p>
    <w:p w:rsidR="00C24F73" w:rsidRPr="00530CAE" w:rsidRDefault="00C24F73" w:rsidP="00C24F73">
      <w:pPr>
        <w:spacing w:line="2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5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C24F73" w:rsidRPr="00530CAE" w:rsidRDefault="00C24F73" w:rsidP="00C24F73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271E2" w:rsidRPr="00530CAE" w:rsidRDefault="003271E2" w:rsidP="005A5F14">
      <w:pPr>
        <w:spacing w:line="234" w:lineRule="auto"/>
        <w:ind w:left="160" w:right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дисциплины физика направлено на достижение следующих </w:t>
      </w: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целей:</w:t>
      </w:r>
    </w:p>
    <w:p w:rsidR="003271E2" w:rsidRPr="00530CAE" w:rsidRDefault="003271E2" w:rsidP="003271E2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271E2" w:rsidRPr="00530CAE" w:rsidRDefault="003271E2" w:rsidP="003271E2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знаний о фундаментальных физических • законах и принципах, лежащих в основе современной физической картины мира; наиболее важных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иях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физики, оказавших определяющее влияние на развитие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ки и технологии; методах научного познания природы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й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•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го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• использование приобретенных знаний и умений для решения практических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C24F73" w:rsidRPr="00530CAE" w:rsidRDefault="00C24F73" w:rsidP="00C24F73">
      <w:pPr>
        <w:spacing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271E2" w:rsidRPr="00530CAE" w:rsidRDefault="003271E2" w:rsidP="003271E2">
      <w:pPr>
        <w:spacing w:line="234" w:lineRule="auto"/>
        <w:ind w:left="160" w:right="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530CAE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ов:</w:t>
      </w:r>
    </w:p>
    <w:p w:rsidR="003271E2" w:rsidRPr="00530CAE" w:rsidRDefault="003271E2" w:rsidP="003271E2">
      <w:pPr>
        <w:spacing w:line="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• </w:t>
      </w:r>
      <w:r w:rsidRPr="00530CAE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530C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чувство гордости и уважения к истории и достижениям отечественной физической науки; физически грамотное поведение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ессиональной деятель-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ыту при обращении с приборами и устройствам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готовность к продолжению образования и повышения квалификации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нной профессиональной деятельности и объективное осознание роли физических компетенций в этом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самостоятельно добывать новые для себя физические знания, используя для этого доступные источники информаци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выстраивать конструктивные взаимоотношения в команде по решению общих задач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530CAE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530C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использование различных видов познавательной деятельности для решения</w:t>
      </w:r>
    </w:p>
    <w:p w:rsidR="003271E2" w:rsidRPr="00530CAE" w:rsidRDefault="003271E2" w:rsidP="003271E2">
      <w:pPr>
        <w:spacing w:line="236" w:lineRule="auto"/>
        <w:ind w:left="160" w:right="1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задач, применение основных методов познания (наблюдения,</w:t>
      </w:r>
      <w:proofErr w:type="gramEnd"/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я, измерения, эксперимента) для изучения различных сторон окружающей действительност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использование основных интеллектуальных операций: постановки задачи,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ений и процессов, с которыми возникает необходимость сталкиваться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й сфере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генерировать идеи и определять средства, необходимые для их реализаци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умение использовать различные источники для получения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-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и, оценивать ее достоверность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анализировать и представлять информацию в различных видах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умение публично представлять результаты собственного исследования, вести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уссии, доступно и гармонично сочетая содержание и формы представляемой информаци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• </w:t>
      </w:r>
      <w:r w:rsidRPr="00530CAE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530CA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роли и месте физики в современной научной картине мира; понимание физической сущности наблюдаемых во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е-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й явлений, роли физики в формировании кругозора и функциональной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мотности человека для решения практических задач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основополагающими физическими понятиями, закономерностями,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 и теориями; уверенное использование физической терминологии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имволик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−− владение основными методами научного познания, используемыми в физике: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блюдением, описанием, измерением, экспериментом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−− умения обрабатывать результаты измерений, обнаруживать зависимость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физическими величинами, объяснять полученные результаты и делать выводы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я решать физические задач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я применять полученные знания для объяснения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протекания физических явлений в природе, профессиональной сфере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ля принятия практических решений в повседневной жизни;</w:t>
      </w:r>
    </w:p>
    <w:p w:rsidR="003271E2" w:rsidRPr="00530CAE" w:rsidRDefault="003271E2" w:rsidP="003271E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−−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й позиции по отношению к физической информации, получаемой из разных источников.__</w:t>
      </w:r>
    </w:p>
    <w:p w:rsidR="00C24F73" w:rsidRPr="00530CAE" w:rsidRDefault="00C24F73" w:rsidP="00C24F73">
      <w:pPr>
        <w:spacing w:line="33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4" w:lineRule="auto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1.4. Основные виды деятельности, формируемые в результате освоения учебной дисциплины:</w:t>
      </w:r>
    </w:p>
    <w:p w:rsidR="00C24F73" w:rsidRPr="00530CAE" w:rsidRDefault="00C24F73" w:rsidP="00C24F73">
      <w:pPr>
        <w:spacing w:line="234" w:lineRule="auto"/>
        <w:ind w:left="160" w:right="180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способствует формированию следующих видов деятельности </w:t>
      </w:r>
      <w:proofErr w:type="gramStart"/>
      <w:r w:rsidRPr="00530CAE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30C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4F73" w:rsidRPr="00530CAE" w:rsidRDefault="00C24F73" w:rsidP="00C24F73">
      <w:pPr>
        <w:spacing w:line="2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126" w:type="dxa"/>
        <w:tblInd w:w="47" w:type="dxa"/>
        <w:tblLook w:val="04A0"/>
      </w:tblPr>
      <w:tblGrid>
        <w:gridCol w:w="2954"/>
        <w:gridCol w:w="7172"/>
      </w:tblGrid>
      <w:tr w:rsidR="003271E2" w:rsidRPr="00530CAE" w:rsidTr="00793CEB">
        <w:tc>
          <w:tcPr>
            <w:tcW w:w="2954" w:type="dxa"/>
          </w:tcPr>
          <w:p w:rsidR="003271E2" w:rsidRPr="00530CAE" w:rsidRDefault="003271E2" w:rsidP="005A5F14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7172" w:type="dxa"/>
          </w:tcPr>
          <w:p w:rsidR="003271E2" w:rsidRPr="00530CAE" w:rsidRDefault="003271E2" w:rsidP="005A5F14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арактеристика основных видов деятельности </w:t>
            </w:r>
            <w:proofErr w:type="gramStart"/>
            <w:r w:rsidRPr="00530C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едение измерения физических величин и оценка границы погрешностей измер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границы погрешностей измерений при построении график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высказывать гипотезы для объяснения наблюдаемых явл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предлагать модели явл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границ применимости физических закон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ложение основных положений современной научной картины ми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нформации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ханик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Кинематик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механического движения тела уравнениями зависимости координат и проекцией скорости от времен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равнительного анализа равномерного и равнопеременного движ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использования поступательного и вращательного движений в техник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обретение опыта работы в группе с выполнением различных социальных роле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информации о видах движения в виде таблицы.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lastRenderedPageBreak/>
              <w:t>Законы сохранения</w:t>
            </w:r>
          </w:p>
          <w:p w:rsidR="003271E2" w:rsidRPr="00530CAE" w:rsidRDefault="003271E2" w:rsidP="00D76A6B">
            <w:p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в механике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работы сил и изменение кинетической энергии тел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работы сил и изменения кинетической энергии тел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потенциальной энергии тел в гравитационном пол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потенциальной энергии упруго деформированного тела по известной деформации и жесткости тел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границ применимости законов механик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Основы молекулярной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кинетической теории.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Идеальный газ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экспериментов, служащих для обоснования молекулярно-кинетической теории (МКТ)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задач с применением основного уравнения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лекулярно-кинетической теории газ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пределение параметров вещества в газообразном состоянии и происходящих процессов по графикам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висимости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Т),V (Т), р (V)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Экспериментальное исследование зависимости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Т), V (Т), р (V)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в виде графиков изохорного, изобарного и изотермического процесс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средней кинетической энергии теплового движениямолекул по известно температуре веществ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казывание гипотез для объяснения наблюдаемых явл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границ применимости модели «идеальный газ» и законов МКТ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lastRenderedPageBreak/>
              <w:t>Основы термодинамики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количества теплоты в процессах теплопередач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счет работы, совершенной газом, по графику зависимости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V)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работы газа, совершенной при изменении состояния по замкнутому циклу. Вычисление КПД при совершении газом работы в процессах изменения состояния по замкнутому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границ применимости законов термодинамик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Свойства паров, жидкостей</w:t>
            </w:r>
            <w:r w:rsidRPr="00530CA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твердых тел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влажности воздух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иментальное исследование тепловых свойств веществ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примеров капиллярных явлений в быту, природе, техник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механических свой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 тв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рдых тел. Применение физических понятий и законов в учебном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материале профессионального характе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ЛЕКТРОДИНАМИК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Электростатик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сил взаимодействия точечных электрических заряд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энергии электрического поля, заряженного конденсато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энергии электрического поля заряженного конденсато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равнительного анализа гравитационного и электростатического полей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Постоянный ток</w:t>
            </w:r>
          </w:p>
        </w:tc>
        <w:tc>
          <w:tcPr>
            <w:tcW w:w="7172" w:type="dxa"/>
          </w:tcPr>
          <w:p w:rsidR="003271E2" w:rsidRPr="00530CAE" w:rsidRDefault="003271E2" w:rsidP="00793C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лектрической энергии работает в режиме генератора, а в каком — в режиме потребителя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температуры нити накаливания. Измерение электрического заряда электрон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ятие вольтамперной характеристики диода.</w:t>
            </w:r>
          </w:p>
          <w:p w:rsidR="003271E2" w:rsidRPr="00530CAE" w:rsidRDefault="003271E2" w:rsidP="00793C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равнительного анализа полупроводниковых диодов и триодов.</w:t>
            </w:r>
          </w:p>
          <w:p w:rsidR="003271E2" w:rsidRPr="00530CAE" w:rsidRDefault="003271E2" w:rsidP="00793C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тановка причинно-следственных связей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Магнитные явления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сил, действующих на электрический заряд, движущийся в магнитном пол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явлений электромагнитной индукции, самоиндукци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энергии магнитного поля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бъяснение принципа действия электродвигателя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роли магнитного поля Земли в жизни растений, животных, человек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на примере магнитных явлений, почему физику можно рассматривать как мета дисциплину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ОЛЕБАНИЯ И ВОЛНЫ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Механические колебания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следование зависимости периода колебаний груза на пружине от его массы и жесткости пружины. Вычисление периода колебаний математического маятника по известному значению его длины. Вычисление периода колебаний груза на пружине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вестным значениям его массы и жесткости пружины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Упругие волны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длины звуковой волны по результатам наблюдений интерференции звуковых волн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и объяснение явлений интерференции и дифракции механических волн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Электромагнитные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колебания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осциллограмм гармонических колебаний силы тока в цеп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электроемкости конденсатора. Измерение индуктивность катушк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явления электрического резонанса в последовательной цеп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аналогии между физическими величинами,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характеризующими механическую и электромагнитную колебательные системы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значений силы тока и напряжения на элементах цепи переменного ток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lastRenderedPageBreak/>
              <w:t>Электромагнитные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волны</w:t>
            </w:r>
          </w:p>
        </w:tc>
        <w:tc>
          <w:tcPr>
            <w:tcW w:w="7172" w:type="dxa"/>
          </w:tcPr>
          <w:p w:rsidR="003271E2" w:rsidRPr="00530CAE" w:rsidRDefault="003271E2" w:rsidP="00793CE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ение радиопередачи и радиоприема. Исследование свойств электромагнитных волн с помощью мобильного телефон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роли электромагнитных волн в современных исследованиях Вселенной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ТИК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Природа свет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ение на практике законов отражения и преломления света при решении задач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спектральных границ чувствительности человеческого глаз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мение строить изображения предметов, даваемые линзам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расстояния от линзы до изображения предмет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оптической силы линзы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фокусного расстояния линзы.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ытание моделей микроскопа и телескоп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Волновые свойства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свет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явления интерференции электромагнитных волн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явления дифракции электромагнитных волн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явления поляризации электромагнитных волн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змерение длины световой волны по результатам наблюдения явления интерференции. Наблюдение явления дифракции света. Наблюдение явления поляризации и дисперсии света. Поиск различий и сходства между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фракционным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дисперсионным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рам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ведение примеров появления в природе и использования в технике явлений интерференции, дифракции, поляризации и дисперсии света.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еречисление методов познания, которые использованы при изучении указанных явлений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ЛЕМЕНТЫ КВАНТОВОЙ ФИЗИКИ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Квантовая оптик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фотоэлектрического эффекта. Объяснение законов Столетова на основе квантовых представл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максимальной кинетической энергии электронов при фотоэлектрическом эффект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исление приборов установки, в которых применяется без инерционности фотоэффект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корпускулярно-волнового дуализма свойств фотон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роли квантовой оптики в развитии современной физики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Физика атом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линейчатых спектр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частоты и длины волны испускаемого света при переходе атома водорода из одного стационарного состояния в друго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линейчатого спект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 принципа работы люминесцентной лампы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и объяснение принципа действия лазе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примеров использования лазера в современной науке и техник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Физика атомного ядра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треков альфа-частиц в камере Вильсон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гистрирование ядерных излучений с помощью счетчика Гейгер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чет энергии связи атомных ядер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энергии, освобождающейся при радиоактивном распад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ение продуктов ядерной реакции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энергии, освобождающейся при ядерных реакциях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е преимуществ и недостатков использования атомной энерг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и ио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зирующих излучений в промышленности, медицине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зложение сути экологических проблем, связанных с биологическим действием радиоактивных излучений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классификации элементарных частиц по их физическим характеристикам (массе, заряду, времени жизни, спину и т. д.)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3271E2" w:rsidRPr="00530CAE" w:rsidTr="00793CEB">
        <w:tc>
          <w:tcPr>
            <w:tcW w:w="10126" w:type="dxa"/>
            <w:gridSpan w:val="2"/>
          </w:tcPr>
          <w:p w:rsidR="003271E2" w:rsidRPr="00530CAE" w:rsidRDefault="003271E2" w:rsidP="003271E2">
            <w:pPr>
              <w:pStyle w:val="a3"/>
              <w:numPr>
                <w:ilvl w:val="0"/>
                <w:numId w:val="7"/>
              </w:numPr>
              <w:spacing w:line="234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ВОЛЮЦИЯ ВСЕЛЕННОЙ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Строение и развитие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Вселенной</w:t>
            </w:r>
          </w:p>
        </w:tc>
        <w:tc>
          <w:tcPr>
            <w:tcW w:w="7172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за звездами, Луной и планетами в телескоп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 солнечных пятен с помощью телескопа и солнечного экрана.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тернета для поиска изображений космических объектов и информации об их особенностях</w:t>
            </w:r>
          </w:p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возможных сценариев эволюции Вселенной. Использование Интернета для поиска современной информации о развитии Вселенной. Оценка информации с позиции ее свойств:</w:t>
            </w:r>
          </w:p>
          <w:p w:rsidR="003271E2" w:rsidRPr="00530CAE" w:rsidRDefault="003271E2" w:rsidP="00D76A6B">
            <w:pPr>
              <w:spacing w:line="234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стоверности, объективности, полноты, актуальности и т. д.</w:t>
            </w:r>
          </w:p>
        </w:tc>
      </w:tr>
      <w:tr w:rsidR="003271E2" w:rsidRPr="00530CAE" w:rsidTr="00793CEB">
        <w:tc>
          <w:tcPr>
            <w:tcW w:w="2954" w:type="dxa"/>
          </w:tcPr>
          <w:p w:rsidR="003271E2" w:rsidRPr="00530CAE" w:rsidRDefault="003271E2" w:rsidP="00D76A6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Эволюция звезд. Гипотеза происхождения</w:t>
            </w:r>
          </w:p>
          <w:p w:rsidR="003271E2" w:rsidRPr="00530CAE" w:rsidRDefault="003271E2" w:rsidP="00D76A6B">
            <w:pPr>
              <w:spacing w:line="234" w:lineRule="auto"/>
              <w:ind w:right="18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Солнечной системы</w:t>
            </w:r>
          </w:p>
        </w:tc>
        <w:tc>
          <w:tcPr>
            <w:tcW w:w="7172" w:type="dxa"/>
          </w:tcPr>
          <w:p w:rsidR="003271E2" w:rsidRPr="00530CAE" w:rsidRDefault="003271E2" w:rsidP="00DE5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числение энергии, освобождающейся при термоядерных реакциях.</w:t>
            </w:r>
          </w:p>
          <w:p w:rsidR="003271E2" w:rsidRPr="00530CAE" w:rsidRDefault="003271E2" w:rsidP="00DE5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улировка проблем термоядерной энергетики.</w:t>
            </w:r>
          </w:p>
          <w:p w:rsidR="003271E2" w:rsidRPr="00530CAE" w:rsidRDefault="003271E2" w:rsidP="00DE5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снение влияния солнечной активности на Землю.</w:t>
            </w:r>
          </w:p>
          <w:p w:rsidR="003271E2" w:rsidRPr="00530CAE" w:rsidRDefault="003271E2" w:rsidP="00DE5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ние роли космических исследований, их научного и экономического значения.</w:t>
            </w:r>
          </w:p>
          <w:p w:rsidR="003271E2" w:rsidRPr="00530CAE" w:rsidRDefault="003271E2" w:rsidP="00DE5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суждение современных гипотез о происхождении Солнечной системы</w:t>
            </w:r>
          </w:p>
        </w:tc>
      </w:tr>
    </w:tbl>
    <w:p w:rsidR="00C24F73" w:rsidRPr="00530CAE" w:rsidRDefault="00C24F73" w:rsidP="00C24F73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ge16"/>
      <w:bookmarkEnd w:id="3"/>
    </w:p>
    <w:p w:rsidR="00793CEB" w:rsidRPr="00530CAE" w:rsidRDefault="00793CEB" w:rsidP="00C24F73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F73" w:rsidRPr="00530CAE" w:rsidRDefault="00C24F73" w:rsidP="00C24F73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C24F73" w:rsidRPr="00530CAE" w:rsidRDefault="00C24F73" w:rsidP="00C24F73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6" w:lineRule="auto"/>
        <w:ind w:left="538" w:right="440"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__</w:t>
      </w:r>
      <w:r w:rsidR="000B3B24" w:rsidRPr="00530CAE">
        <w:rPr>
          <w:rFonts w:ascii="Times New Roman" w:eastAsia="Times New Roman" w:hAnsi="Times New Roman" w:cs="Times New Roman"/>
          <w:sz w:val="28"/>
          <w:szCs w:val="28"/>
        </w:rPr>
        <w:t>182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>_час</w:t>
      </w:r>
      <w:r w:rsidR="000B3B24" w:rsidRPr="00530C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0B3B24" w:rsidRPr="00530CAE">
        <w:rPr>
          <w:rFonts w:ascii="Times New Roman" w:eastAsia="Times New Roman" w:hAnsi="Times New Roman" w:cs="Times New Roman"/>
          <w:sz w:val="28"/>
          <w:szCs w:val="28"/>
        </w:rPr>
        <w:t>121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 час; самостоятельной работы обучающегося __</w:t>
      </w:r>
      <w:r w:rsidR="000B3B24" w:rsidRPr="00530CAE">
        <w:rPr>
          <w:rFonts w:ascii="Times New Roman" w:eastAsia="Times New Roman" w:hAnsi="Times New Roman" w:cs="Times New Roman"/>
          <w:sz w:val="28"/>
          <w:szCs w:val="28"/>
        </w:rPr>
        <w:t>61__ час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F73" w:rsidRPr="00530CAE" w:rsidRDefault="00C24F73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93CEB" w:rsidRPr="00530CAE" w:rsidRDefault="00793CEB" w:rsidP="00C24F7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C24F73" w:rsidRPr="00530CAE" w:rsidRDefault="00C24F73" w:rsidP="00C24F73">
      <w:pPr>
        <w:spacing w:line="321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4F73" w:rsidRPr="00530CAE" w:rsidRDefault="00C24F73" w:rsidP="00C24F73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C24F73" w:rsidRPr="00530CAE" w:rsidRDefault="00C24F73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68" w:type="dxa"/>
        <w:tblLook w:val="04A0"/>
      </w:tblPr>
      <w:tblGrid>
        <w:gridCol w:w="7854"/>
        <w:gridCol w:w="1914"/>
      </w:tblGrid>
      <w:tr w:rsidR="00CC5319" w:rsidRPr="00530CAE" w:rsidTr="00793CEB">
        <w:tc>
          <w:tcPr>
            <w:tcW w:w="7854" w:type="dxa"/>
          </w:tcPr>
          <w:p w:rsidR="00CC5319" w:rsidRPr="00530CAE" w:rsidRDefault="00CC531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4" w:type="dxa"/>
          </w:tcPr>
          <w:p w:rsidR="00CC5319" w:rsidRPr="00530CAE" w:rsidRDefault="00CC531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C5319" w:rsidRPr="00530CAE" w:rsidTr="00B405DB">
        <w:tc>
          <w:tcPr>
            <w:tcW w:w="7854" w:type="dxa"/>
          </w:tcPr>
          <w:p w:rsidR="00CC5319" w:rsidRPr="00530CAE" w:rsidRDefault="00CC5319" w:rsidP="00CC531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4" w:type="dxa"/>
            <w:vAlign w:val="bottom"/>
          </w:tcPr>
          <w:p w:rsidR="00CC5319" w:rsidRPr="00530CAE" w:rsidRDefault="00CC5319" w:rsidP="00B405DB">
            <w:pPr>
              <w:spacing w:line="307" w:lineRule="exact"/>
              <w:ind w:left="84" w:right="-87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  <w:tr w:rsidR="00CC5319" w:rsidRPr="00530CAE" w:rsidTr="00B405DB">
        <w:tc>
          <w:tcPr>
            <w:tcW w:w="7854" w:type="dxa"/>
          </w:tcPr>
          <w:p w:rsidR="00CC5319" w:rsidRPr="00530CAE" w:rsidRDefault="00CC5319" w:rsidP="00CC531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14" w:type="dxa"/>
            <w:vAlign w:val="bottom"/>
          </w:tcPr>
          <w:p w:rsidR="00CC5319" w:rsidRPr="00530CAE" w:rsidRDefault="00CC5319" w:rsidP="00B405DB">
            <w:pPr>
              <w:spacing w:line="307" w:lineRule="exact"/>
              <w:ind w:left="84" w:right="-87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CC5319" w:rsidRPr="00530CAE" w:rsidTr="00B405DB">
        <w:tc>
          <w:tcPr>
            <w:tcW w:w="7854" w:type="dxa"/>
          </w:tcPr>
          <w:p w:rsidR="00CC5319" w:rsidRPr="00530CAE" w:rsidRDefault="00CC5319" w:rsidP="00CC531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14" w:type="dxa"/>
            <w:vAlign w:val="bottom"/>
          </w:tcPr>
          <w:p w:rsidR="00CC5319" w:rsidRPr="00530CAE" w:rsidRDefault="00CC5319" w:rsidP="00B405DB">
            <w:pPr>
              <w:spacing w:line="0" w:lineRule="atLeast"/>
              <w:ind w:left="84"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5319" w:rsidRPr="00530CAE" w:rsidTr="00B405DB">
        <w:tc>
          <w:tcPr>
            <w:tcW w:w="7854" w:type="dxa"/>
          </w:tcPr>
          <w:p w:rsidR="00CC5319" w:rsidRPr="00530CAE" w:rsidRDefault="00CC5319" w:rsidP="00CC5319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лабораторные  работы</w:t>
            </w:r>
          </w:p>
        </w:tc>
        <w:tc>
          <w:tcPr>
            <w:tcW w:w="1914" w:type="dxa"/>
            <w:vAlign w:val="bottom"/>
          </w:tcPr>
          <w:p w:rsidR="00CC5319" w:rsidRPr="00530CAE" w:rsidRDefault="003B7734" w:rsidP="00B405DB">
            <w:pPr>
              <w:spacing w:line="307" w:lineRule="exact"/>
              <w:ind w:left="84" w:right="-87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</w:rPr>
              <w:t>22</w:t>
            </w:r>
          </w:p>
        </w:tc>
      </w:tr>
      <w:tr w:rsidR="00CC5319" w:rsidRPr="00530CAE" w:rsidTr="00B405DB">
        <w:tc>
          <w:tcPr>
            <w:tcW w:w="7854" w:type="dxa"/>
            <w:vAlign w:val="bottom"/>
          </w:tcPr>
          <w:p w:rsidR="00CC5319" w:rsidRPr="00530CAE" w:rsidRDefault="00CC5319" w:rsidP="00CC5319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4" w:type="dxa"/>
            <w:vAlign w:val="bottom"/>
          </w:tcPr>
          <w:p w:rsidR="00CC5319" w:rsidRPr="00530CAE" w:rsidRDefault="00CC5319" w:rsidP="00B405DB">
            <w:pPr>
              <w:spacing w:line="307" w:lineRule="exact"/>
              <w:ind w:left="84" w:right="-87"/>
              <w:jc w:val="center"/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CC5319" w:rsidRPr="00530CAE" w:rsidTr="00793CEB">
        <w:tc>
          <w:tcPr>
            <w:tcW w:w="7854" w:type="dxa"/>
            <w:vAlign w:val="bottom"/>
          </w:tcPr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14" w:type="dxa"/>
          </w:tcPr>
          <w:p w:rsidR="00CC5319" w:rsidRPr="00530CAE" w:rsidRDefault="00CC531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5319" w:rsidRPr="00530CAE" w:rsidTr="00793CEB">
        <w:tc>
          <w:tcPr>
            <w:tcW w:w="7854" w:type="dxa"/>
            <w:vAlign w:val="bottom"/>
          </w:tcPr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устных выступлений по заданным темам;</w:t>
            </w:r>
          </w:p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;</w:t>
            </w:r>
          </w:p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клада по заданной теме;</w:t>
            </w:r>
          </w:p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эссе;</w:t>
            </w:r>
          </w:p>
          <w:p w:rsidR="00CC5319" w:rsidRPr="00530CAE" w:rsidRDefault="00CC5319" w:rsidP="00D76A6B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информационных технологий;</w:t>
            </w:r>
          </w:p>
        </w:tc>
        <w:tc>
          <w:tcPr>
            <w:tcW w:w="1914" w:type="dxa"/>
          </w:tcPr>
          <w:p w:rsidR="00CC5319" w:rsidRPr="00530CAE" w:rsidRDefault="006D367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6D3679" w:rsidRPr="00530CAE" w:rsidRDefault="006D367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D3679" w:rsidRPr="00530CAE" w:rsidRDefault="006D367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D3679" w:rsidRPr="00530CAE" w:rsidRDefault="006D367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D3679" w:rsidRPr="00530CAE" w:rsidRDefault="006D367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5319" w:rsidRPr="00530CAE" w:rsidTr="00793CEB">
        <w:tc>
          <w:tcPr>
            <w:tcW w:w="7854" w:type="dxa"/>
            <w:vAlign w:val="bottom"/>
          </w:tcPr>
          <w:p w:rsidR="00CC5319" w:rsidRPr="00530CAE" w:rsidRDefault="00CC5319" w:rsidP="003F4A42">
            <w:pPr>
              <w:spacing w:line="311" w:lineRule="exac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кзамена –</w:t>
            </w:r>
            <w:r w:rsidR="003F4A42"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530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.</w:t>
            </w:r>
          </w:p>
        </w:tc>
        <w:tc>
          <w:tcPr>
            <w:tcW w:w="1914" w:type="dxa"/>
          </w:tcPr>
          <w:p w:rsidR="00CC5319" w:rsidRPr="00530CAE" w:rsidRDefault="00CC5319" w:rsidP="00D76A6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5319" w:rsidRPr="00530CAE" w:rsidRDefault="00CC5319" w:rsidP="00C24F73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24F73" w:rsidRPr="00530CAE" w:rsidRDefault="00C24F73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13149" w:rsidRPr="00530CAE" w:rsidRDefault="00613149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3CEB" w:rsidRPr="00530CAE" w:rsidRDefault="00793CE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05DB" w:rsidRPr="00530CAE" w:rsidRDefault="00B405D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05DB" w:rsidRPr="00530CAE" w:rsidRDefault="00B405D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405DB" w:rsidRPr="00530CAE" w:rsidRDefault="00B405DB" w:rsidP="00B405DB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ФИЗИКА</w:t>
      </w:r>
    </w:p>
    <w:p w:rsidR="00B405DB" w:rsidRPr="00530CAE" w:rsidRDefault="00B405DB" w:rsidP="00B405DB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4A0"/>
      </w:tblPr>
      <w:tblGrid>
        <w:gridCol w:w="2694"/>
        <w:gridCol w:w="4961"/>
        <w:gridCol w:w="1276"/>
        <w:gridCol w:w="1275"/>
      </w:tblGrid>
      <w:tr w:rsidR="00B405DB" w:rsidRPr="00530CAE" w:rsidTr="00AB7D93">
        <w:trPr>
          <w:trHeight w:val="932"/>
        </w:trPr>
        <w:tc>
          <w:tcPr>
            <w:tcW w:w="2694" w:type="dxa"/>
          </w:tcPr>
          <w:p w:rsidR="00B405DB" w:rsidRPr="00530CAE" w:rsidRDefault="00B405DB" w:rsidP="003B7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B405DB" w:rsidRPr="00530CAE" w:rsidRDefault="00B405DB" w:rsidP="003B7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left="176" w:righ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tabs>
                <w:tab w:val="left" w:pos="5704"/>
              </w:tabs>
              <w:ind w:right="1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B405DB" w:rsidRPr="00530CAE" w:rsidRDefault="00B405DB" w:rsidP="003B7734">
            <w:pPr>
              <w:ind w:left="-43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610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ка — фундаментальная наука о природе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научный метод познания, его возможности и границы применимости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  <w:p w:rsidR="00B405DB" w:rsidRPr="00530CAE" w:rsidRDefault="00B405DB" w:rsidP="00B4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 специальности СПО.</w:t>
            </w:r>
          </w:p>
        </w:tc>
        <w:tc>
          <w:tcPr>
            <w:tcW w:w="1276" w:type="dxa"/>
            <w:vMerge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left="65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ханика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65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5DB" w:rsidRPr="00530CAE" w:rsidRDefault="00B405DB" w:rsidP="003B7734">
            <w:pPr>
              <w:ind w:left="-43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E127A9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2055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DE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ческое движение. Перемещение. Путь. Скорость. Равномерное прямолинейное движение. Ускорение. Равнопеременное прямолинейное движение.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5DB" w:rsidRPr="00530CAE" w:rsidTr="000733E5">
        <w:trPr>
          <w:trHeight w:val="1833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B405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DE5F8B" w:rsidRPr="00530CAE" w:rsidRDefault="00B405DB" w:rsidP="00B405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траектории от выбора системы отсчета.</w:t>
            </w:r>
          </w:p>
          <w:p w:rsidR="00B405DB" w:rsidRPr="00530CAE" w:rsidRDefault="00B405DB" w:rsidP="00B405D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ы механического движения.</w:t>
            </w:r>
          </w:p>
          <w:p w:rsidR="00B405DB" w:rsidRPr="00530CAE" w:rsidRDefault="00B405DB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ускорения тела от его мас</w:t>
            </w:r>
            <w:r w:rsidR="00A32AA6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ы и силы, действующей на тело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№1.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следование движения тела под действием постоянной сил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580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073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B405DB" w:rsidRPr="00530CAE" w:rsidRDefault="00740D67" w:rsidP="000733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Устное сообщение «Реликтовое излучение»</w:t>
            </w:r>
          </w:p>
          <w:p w:rsidR="00B405DB" w:rsidRPr="00530CAE" w:rsidRDefault="00740D67" w:rsidP="000733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Реферат: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аак Ньютон — создатель классической физики.</w:t>
            </w:r>
          </w:p>
          <w:p w:rsidR="00B405DB" w:rsidRPr="00530CAE" w:rsidRDefault="00740D67" w:rsidP="000733E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использованием информационных технологий «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блемы экологии, связанные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использованием тепловых машин»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439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left="65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аконы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еханики Ньютона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E127A9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118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DE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й закон Ньютона. Сила. Масса. Импульс. Второй закон Ньютона. Основной закон классической динамики. Третий закон Ньютона.Закон всемирного тяготения. Гравитационное поле. Сила тяжести. Вес. Способы измерения массы тел. Силы в механике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2AA6" w:rsidRPr="00530CAE" w:rsidTr="00AB7D93">
        <w:trPr>
          <w:trHeight w:val="1118"/>
        </w:trPr>
        <w:tc>
          <w:tcPr>
            <w:tcW w:w="2694" w:type="dxa"/>
          </w:tcPr>
          <w:p w:rsidR="00A32AA6" w:rsidRPr="00530CAE" w:rsidRDefault="00A32AA6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ение сил.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венство и противоположность направления сил действия и противодействия.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силы упругости от деформации.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лы трения.</w:t>
            </w:r>
          </w:p>
        </w:tc>
        <w:tc>
          <w:tcPr>
            <w:tcW w:w="1276" w:type="dxa"/>
          </w:tcPr>
          <w:p w:rsidR="00A32AA6" w:rsidRPr="00530CAE" w:rsidRDefault="00A32AA6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AA6" w:rsidRPr="00530CAE" w:rsidRDefault="00A32AA6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8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405DB" w:rsidRPr="00530CAE" w:rsidRDefault="00A472E7" w:rsidP="003B773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Реферат по теме: «Невесомость. Влияние невесомости на живые организмы».</w:t>
            </w:r>
          </w:p>
          <w:p w:rsidR="00A472E7" w:rsidRPr="00530CAE" w:rsidRDefault="00A472E7" w:rsidP="00A472E7">
            <w:pPr>
              <w:pStyle w:val="a3"/>
              <w:numPr>
                <w:ilvl w:val="0"/>
                <w:numId w:val="9"/>
              </w:num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личайшие открытия физики.</w:t>
            </w:r>
          </w:p>
        </w:tc>
        <w:tc>
          <w:tcPr>
            <w:tcW w:w="1276" w:type="dxa"/>
          </w:tcPr>
          <w:p w:rsidR="00B405DB" w:rsidRPr="00530CAE" w:rsidRDefault="00A472E7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коны сохранения в механике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E127A9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369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AB3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 сохранения импульса. Реактивное движе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AA6" w:rsidRPr="00530CAE" w:rsidTr="00AB7D93">
        <w:trPr>
          <w:trHeight w:val="1369"/>
        </w:trPr>
        <w:tc>
          <w:tcPr>
            <w:tcW w:w="2694" w:type="dxa"/>
            <w:vMerge/>
          </w:tcPr>
          <w:p w:rsidR="00A32AA6" w:rsidRPr="00530CAE" w:rsidRDefault="00A32AA6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есомость.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ктивное движение.</w:t>
            </w:r>
          </w:p>
          <w:p w:rsidR="00A32AA6" w:rsidRPr="00530CAE" w:rsidRDefault="00A32AA6" w:rsidP="00A32AA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ход потенциальной энергии в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нетическую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ратно.</w:t>
            </w:r>
          </w:p>
        </w:tc>
        <w:tc>
          <w:tcPr>
            <w:tcW w:w="1276" w:type="dxa"/>
          </w:tcPr>
          <w:p w:rsidR="00A32AA6" w:rsidRPr="00530CAE" w:rsidRDefault="00A32AA6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32AA6" w:rsidRPr="00530CAE" w:rsidRDefault="00A32AA6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288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2«Изучение закона сохранения импульса».</w:t>
            </w:r>
          </w:p>
          <w:p w:rsidR="00C41FC1" w:rsidRPr="00530CAE" w:rsidRDefault="00B405DB" w:rsidP="00C41F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3«Сохранение механической энергии при движении тела под действием сил тяжести и упругости»</w:t>
            </w:r>
          </w:p>
          <w:p w:rsidR="00C41FC1" w:rsidRPr="00530CAE" w:rsidRDefault="00C41FC1" w:rsidP="00C41FC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4. Сравнение работы силы с изменением кинетической энергии тела.</w:t>
            </w:r>
          </w:p>
          <w:p w:rsidR="00C41FC1" w:rsidRPr="00530CAE" w:rsidRDefault="00C41FC1" w:rsidP="00C41FC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5 Изучение законов сохранения на примере удара шаров и баллистического маятника.</w:t>
            </w:r>
          </w:p>
          <w:p w:rsidR="00B405DB" w:rsidRPr="00530CAE" w:rsidRDefault="00C41FC1" w:rsidP="00C41FC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6. Изучение особенностей силы трения (скольжения).</w:t>
            </w:r>
          </w:p>
        </w:tc>
        <w:tc>
          <w:tcPr>
            <w:tcW w:w="1276" w:type="dxa"/>
          </w:tcPr>
          <w:p w:rsidR="00B405DB" w:rsidRPr="00530CAE" w:rsidRDefault="00C41FC1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288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3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405DB" w:rsidRPr="00530CAE" w:rsidRDefault="00A472E7" w:rsidP="00A472E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Резонанс в технике»</w:t>
            </w:r>
          </w:p>
          <w:p w:rsidR="00B405DB" w:rsidRPr="00530CAE" w:rsidRDefault="00A472E7" w:rsidP="00A472E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«Ультразвук и его использование в технике и медицине». </w:t>
            </w:r>
          </w:p>
          <w:p w:rsidR="00B405DB" w:rsidRPr="00530CAE" w:rsidRDefault="00A472E7" w:rsidP="00A472E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3.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Написать эссе по теме «Абсолютная температура в практическом применении».</w:t>
            </w:r>
          </w:p>
          <w:p w:rsidR="00B405DB" w:rsidRPr="00530CAE" w:rsidRDefault="00B405DB" w:rsidP="003B7734">
            <w:pPr>
              <w:ind w:left="13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</w:tcPr>
          <w:p w:rsidR="00B405DB" w:rsidRPr="00530CAE" w:rsidRDefault="00B405DB" w:rsidP="00C41FC1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530C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сновы молекулярной физики и </w:t>
            </w:r>
            <w:r w:rsidRPr="00530C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рмодинамики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59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.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ы молекулярно-кинетической теории. Идеальный газ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360C2F" w:rsidP="003B7734">
            <w:pPr>
              <w:ind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382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4" w:rsidRPr="00530CAE" w:rsidTr="00AB7D93">
        <w:trPr>
          <w:trHeight w:val="913"/>
        </w:trPr>
        <w:tc>
          <w:tcPr>
            <w:tcW w:w="2694" w:type="dxa"/>
            <w:vMerge/>
          </w:tcPr>
          <w:p w:rsidR="003B7734" w:rsidRPr="00530CAE" w:rsidRDefault="003B773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734" w:rsidRPr="00530CAE" w:rsidRDefault="003B7734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B7734" w:rsidRPr="00530CAE" w:rsidRDefault="003B7734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ижение броуновских частиц.</w:t>
            </w:r>
          </w:p>
          <w:p w:rsidR="003B7734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фузия.</w:t>
            </w:r>
          </w:p>
        </w:tc>
        <w:tc>
          <w:tcPr>
            <w:tcW w:w="1276" w:type="dxa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9E065D">
        <w:trPr>
          <w:trHeight w:val="639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  <w:p w:rsidR="00B405DB" w:rsidRPr="00530CAE" w:rsidRDefault="00B405DB" w:rsidP="00C41FC1">
            <w:pPr>
              <w:ind w:left="13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41FC1" w:rsidRPr="00530CAE">
              <w:rPr>
                <w:rFonts w:ascii="Times New Roman" w:hAnsi="Times New Roman" w:cs="Times New Roman"/>
                <w:sz w:val="24"/>
                <w:szCs w:val="24"/>
              </w:rPr>
              <w:t>7 «Измерение влажности воздуха»</w:t>
            </w:r>
          </w:p>
        </w:tc>
        <w:tc>
          <w:tcPr>
            <w:tcW w:w="1276" w:type="dxa"/>
          </w:tcPr>
          <w:p w:rsidR="00B405DB" w:rsidRPr="00530CAE" w:rsidRDefault="00C41FC1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716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3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405DB" w:rsidRPr="00530CAE" w:rsidRDefault="00A472E7" w:rsidP="00A472E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Сообщение «Виды кристаллических структур».</w:t>
            </w:r>
          </w:p>
          <w:p w:rsidR="00B405DB" w:rsidRPr="00530CAE" w:rsidRDefault="00A472E7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оклад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яние дефектов на физические свойства кристаллов.</w:t>
            </w:r>
          </w:p>
          <w:p w:rsidR="00B405DB" w:rsidRPr="00530CAE" w:rsidRDefault="00A472E7" w:rsidP="00B453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4534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жидких кристаллов в промышленности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92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ы термодинамики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360C2F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409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понятия и определения. Внутренняя энергия 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7734" w:rsidRPr="00530CAE" w:rsidTr="00AB7D93">
        <w:trPr>
          <w:trHeight w:val="409"/>
        </w:trPr>
        <w:tc>
          <w:tcPr>
            <w:tcW w:w="2694" w:type="dxa"/>
            <w:vMerge/>
          </w:tcPr>
          <w:p w:rsidR="003B7734" w:rsidRPr="00530CAE" w:rsidRDefault="003B773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734" w:rsidRPr="00530CAE" w:rsidRDefault="003B7734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B7734" w:rsidRPr="00530CAE" w:rsidRDefault="003B7734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 внутренней энергии тел при совершении работы.</w:t>
            </w:r>
          </w:p>
          <w:p w:rsidR="003B7734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одели тепловых двигателей.</w:t>
            </w:r>
          </w:p>
        </w:tc>
        <w:tc>
          <w:tcPr>
            <w:tcW w:w="1276" w:type="dxa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A472E7" w:rsidP="00A472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Реферат на тему: «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• Реактивные двигатели и основы работы тепловой машины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405DB" w:rsidRPr="00530CAE" w:rsidRDefault="00A472E7" w:rsidP="00A472E7">
            <w:pPr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яемый термоядерный синтез.</w:t>
            </w:r>
          </w:p>
          <w:p w:rsidR="00B405DB" w:rsidRPr="00530CAE" w:rsidRDefault="009E065D" w:rsidP="009E065D">
            <w:pPr>
              <w:pStyle w:val="a3"/>
              <w:ind w:left="33"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A472E7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ие и применение высокотемпературной сверхпроводимости</w:t>
            </w:r>
            <w:r w:rsidR="00B405DB"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35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3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войства паров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5947F8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34" w:rsidRPr="00530CAE" w:rsidTr="00AB7D93">
        <w:trPr>
          <w:trHeight w:val="966"/>
        </w:trPr>
        <w:tc>
          <w:tcPr>
            <w:tcW w:w="2694" w:type="dxa"/>
          </w:tcPr>
          <w:p w:rsidR="003B7734" w:rsidRPr="00530CAE" w:rsidRDefault="003B773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B7734" w:rsidRPr="00530CAE" w:rsidRDefault="003B7734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B7734" w:rsidRPr="00530CAE" w:rsidRDefault="003B7734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нение давления газа с изменением температуры при постоянном объеме.</w:t>
            </w:r>
          </w:p>
          <w:p w:rsidR="003B7734" w:rsidRPr="00530CAE" w:rsidRDefault="003B7734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те</w:t>
            </w:r>
            <w:r w:rsidR="00390913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мический и изобарный процессы.</w:t>
            </w:r>
          </w:p>
        </w:tc>
        <w:tc>
          <w:tcPr>
            <w:tcW w:w="1276" w:type="dxa"/>
            <w:shd w:val="clear" w:color="auto" w:fill="FFFFFF" w:themeFill="background1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B7734" w:rsidRPr="00530CAE" w:rsidRDefault="003B7734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A472E7" w:rsidP="00B4534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Доклад: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лекулярно-кинет</w:t>
            </w:r>
            <w:r w:rsidR="00B4534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ческая теория идеальных газ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92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4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войства жидкостей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360C2F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13" w:rsidRPr="00530CAE" w:rsidTr="00AB7D93">
        <w:trPr>
          <w:trHeight w:val="966"/>
        </w:trPr>
        <w:tc>
          <w:tcPr>
            <w:tcW w:w="2694" w:type="dxa"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пение воды при пониженном давлении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сихрометр и гигрометр.</w:t>
            </w:r>
          </w:p>
        </w:tc>
        <w:tc>
          <w:tcPr>
            <w:tcW w:w="1276" w:type="dxa"/>
            <w:shd w:val="clear" w:color="auto" w:fill="FFFFFF" w:themeFill="background1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719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AB7D93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B405DB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AB7D93" w:rsidRPr="00530CAE" w:rsidRDefault="00AB7D93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8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мерение поверхностного натяжения жидкости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AB7D93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Изучение особенностей теплового расширения воды»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AB7D9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A472E7" w:rsidP="009E065D">
            <w:pPr>
              <w:pStyle w:val="a3"/>
              <w:autoSpaceDE w:val="0"/>
              <w:autoSpaceDN w:val="0"/>
              <w:adjustRightInd w:val="0"/>
              <w:ind w:left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дкие кристаллы.</w:t>
            </w:r>
          </w:p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92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5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войства твердых тел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2E5F7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4" w:name="_GoBack"/>
            <w:bookmarkEnd w:id="4"/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истика твердого состояния вещества. Упругие свойства твердых тел. Закон Гука. Механические свойства твердых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л. Тепловое расширение твердых тел и жидкостей. Плавление и кристаллизац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13" w:rsidRPr="00530CAE" w:rsidTr="00AB7D93">
        <w:trPr>
          <w:trHeight w:val="966"/>
        </w:trPr>
        <w:tc>
          <w:tcPr>
            <w:tcW w:w="2694" w:type="dxa"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ления поверхностного натяжения и смачивания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сталлы, аморфные вещества, жидкокристаллические тела.</w:t>
            </w:r>
          </w:p>
        </w:tc>
        <w:tc>
          <w:tcPr>
            <w:tcW w:w="1276" w:type="dxa"/>
            <w:shd w:val="clear" w:color="auto" w:fill="FFFFFF" w:themeFill="background1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24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AB7D93" w:rsidRPr="00530CAE" w:rsidRDefault="00AB7D93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0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 процесса кристаллизации Изучение деформации растяжения.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Изучение теплового расширения твердых тел»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AB7D9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B45344" w:rsidP="00B4534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41F95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: </w:t>
            </w:r>
            <w:r w:rsidR="00C41F95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онная прочность материала и ее связь со структурой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C41F95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</w:tcPr>
          <w:p w:rsidR="00B405DB" w:rsidRPr="00530CAE" w:rsidRDefault="00B405DB" w:rsidP="00AB7D93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лектрическое поле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2477A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768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ические заряды. Закон сохранения заряда. Закон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913" w:rsidRPr="00530CAE" w:rsidTr="00AB7D93">
        <w:trPr>
          <w:trHeight w:val="761"/>
        </w:trPr>
        <w:tc>
          <w:tcPr>
            <w:tcW w:w="2694" w:type="dxa"/>
            <w:vMerge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заряженных тел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ники в электрическом поле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99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Само</w:t>
            </w:r>
            <w:r w:rsidR="00C41F95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тельная работа </w:t>
            </w:r>
            <w:proofErr w:type="gramStart"/>
            <w:r w:rsidR="00C41F95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405DB" w:rsidRPr="00530CAE" w:rsidRDefault="00C41F95" w:rsidP="00C41F95">
            <w:pPr>
              <w:pStyle w:val="a3"/>
              <w:numPr>
                <w:ilvl w:val="0"/>
                <w:numId w:val="13"/>
              </w:numPr>
              <w:ind w:left="33" w:right="34" w:firstLine="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дре Мари Ампер — основоположник электродинамики.</w:t>
            </w:r>
          </w:p>
          <w:p w:rsidR="00B405DB" w:rsidRPr="00530CAE" w:rsidRDefault="00C41F95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Доклад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кустич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кие свойства полупроводник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2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коны постоянного тока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2477A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145F5E">
        <w:trPr>
          <w:trHeight w:val="556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C41F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от материала, длины и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для полной цепи. Соединение проводников. Соединение источников электрической энергии в батарею. Закон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оуля—Ленца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абота и мощность электрического тока. Тепловое действие тока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913" w:rsidRPr="00530CAE" w:rsidTr="00AB7D93">
        <w:trPr>
          <w:trHeight w:val="1192"/>
        </w:trPr>
        <w:tc>
          <w:tcPr>
            <w:tcW w:w="2694" w:type="dxa"/>
            <w:vMerge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электрики в электрическом поле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денсаторы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вое действие электрического тока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288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2 «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закона Ома для участка цепи, последовательного и параллельного соединения проводников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 13 «Изучение закона Ома для полной цепи».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14 «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 Э.Д.С. и внутреннего сопротивления источника тока»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932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41F95" w:rsidRPr="00530CAE" w:rsidRDefault="00B45344" w:rsidP="00B4534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="00C41F95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: Современная физическая картина мира</w:t>
            </w:r>
          </w:p>
          <w:p w:rsidR="00B405DB" w:rsidRPr="00530CAE" w:rsidRDefault="00B45344" w:rsidP="00B45344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="00C41F95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ерат:</w:t>
            </w:r>
            <w:proofErr w:type="gramStart"/>
            <w:r w:rsidR="00C41F95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й Коперник — создатель гелиоцентрической системы ми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3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лектрический ток в полупроводниках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2477A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B45344">
        <w:trPr>
          <w:trHeight w:val="1168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ая проводимость полупроводников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проводниковые прибор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913" w:rsidRPr="00530CAE" w:rsidTr="00AB7D93">
        <w:trPr>
          <w:trHeight w:val="823"/>
        </w:trPr>
        <w:tc>
          <w:tcPr>
            <w:tcW w:w="2694" w:type="dxa"/>
            <w:vMerge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ственная и примесная проводимость полупроводников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проводниковый диод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зистор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 Эрстеда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действие проводников с токами</w:t>
            </w:r>
            <w:r w:rsidR="00C109B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pStyle w:val="1"/>
              <w:shd w:val="clear" w:color="auto" w:fill="auto"/>
              <w:spacing w:before="0" w:line="235" w:lineRule="exact"/>
              <w:ind w:left="317" w:right="283"/>
              <w:rPr>
                <w:b/>
                <w:sz w:val="24"/>
              </w:rPr>
            </w:pPr>
            <w:r w:rsidRPr="00530CAE">
              <w:rPr>
                <w:b/>
                <w:sz w:val="24"/>
              </w:rPr>
              <w:t>Лабораторные работы</w:t>
            </w:r>
          </w:p>
          <w:p w:rsidR="00B405DB" w:rsidRPr="00530CAE" w:rsidRDefault="00B405DB" w:rsidP="003B7734">
            <w:pPr>
              <w:pStyle w:val="1"/>
              <w:shd w:val="clear" w:color="auto" w:fill="auto"/>
              <w:spacing w:before="0" w:line="235" w:lineRule="exact"/>
              <w:ind w:left="317" w:right="283"/>
              <w:rPr>
                <w:rFonts w:eastAsiaTheme="minorHAnsi"/>
                <w:sz w:val="24"/>
                <w:lang w:eastAsia="en-US"/>
              </w:rPr>
            </w:pPr>
            <w:r w:rsidRPr="00530CAE">
              <w:rPr>
                <w:b/>
                <w:sz w:val="24"/>
              </w:rPr>
              <w:t xml:space="preserve">№15 </w:t>
            </w:r>
            <w:r w:rsidRPr="00530CAE">
              <w:rPr>
                <w:rFonts w:eastAsiaTheme="minorHAnsi"/>
                <w:sz w:val="24"/>
                <w:lang w:eastAsia="en-US"/>
              </w:rPr>
              <w:t>Определение коэффициента полезного действия электрического чайника.</w:t>
            </w:r>
          </w:p>
          <w:p w:rsidR="00B405DB" w:rsidRPr="00530CAE" w:rsidRDefault="00B405DB" w:rsidP="003B7734">
            <w:pPr>
              <w:pStyle w:val="1"/>
              <w:shd w:val="clear" w:color="auto" w:fill="auto"/>
              <w:spacing w:before="0" w:line="235" w:lineRule="exact"/>
              <w:ind w:left="317" w:right="283"/>
              <w:rPr>
                <w:sz w:val="24"/>
              </w:rPr>
            </w:pPr>
            <w:r w:rsidRPr="00530CAE">
              <w:rPr>
                <w:b/>
                <w:sz w:val="24"/>
              </w:rPr>
              <w:t>№</w:t>
            </w:r>
            <w:r w:rsidRPr="00530CAE">
              <w:rPr>
                <w:sz w:val="24"/>
              </w:rPr>
              <w:t>16</w:t>
            </w:r>
            <w:r w:rsidRPr="00530CAE">
              <w:rPr>
                <w:b/>
                <w:sz w:val="24"/>
              </w:rPr>
              <w:t xml:space="preserve"> «</w:t>
            </w:r>
            <w:r w:rsidRPr="00530CAE">
              <w:rPr>
                <w:rFonts w:eastAsiaTheme="minorHAnsi"/>
                <w:sz w:val="24"/>
                <w:lang w:eastAsia="en-US"/>
              </w:rPr>
              <w:t>Определение температуры нити лампы накаливания</w:t>
            </w:r>
            <w:proofErr w:type="gramStart"/>
            <w:r w:rsidRPr="00530CAE">
              <w:rPr>
                <w:rFonts w:eastAsiaTheme="minorHAnsi"/>
                <w:sz w:val="24"/>
                <w:lang w:eastAsia="en-US"/>
              </w:rPr>
              <w:t>.</w:t>
            </w:r>
            <w:r w:rsidRPr="00530CAE">
              <w:rPr>
                <w:b/>
                <w:sz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C41F95" w:rsidP="00E6586D">
            <w:pPr>
              <w:pStyle w:val="a3"/>
              <w:numPr>
                <w:ilvl w:val="0"/>
                <w:numId w:val="15"/>
              </w:numPr>
              <w:ind w:left="33" w:right="283" w:firstLine="2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проводниковые датчики температуры.</w:t>
            </w:r>
          </w:p>
          <w:p w:rsidR="00B405DB" w:rsidRPr="00530CAE" w:rsidRDefault="00C41F95" w:rsidP="00E6586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3" w:firstLine="2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электрических разрядов. Электрические разряды на службе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ловека.</w:t>
            </w:r>
          </w:p>
          <w:p w:rsidR="00E6586D" w:rsidRPr="00530CAE" w:rsidRDefault="00E6586D" w:rsidP="00E6586D">
            <w:pPr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="00C41F95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илео Галилей — основатель точного естествознания</w:t>
            </w:r>
          </w:p>
          <w:p w:rsidR="00B405DB" w:rsidRPr="00530CAE" w:rsidRDefault="00E6586D" w:rsidP="00E6586D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4.Реферат «Проблемы энергосбережения»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4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гнитное поле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86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ктор индукции магнитного поля. Действие магнитного поля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913" w:rsidRPr="00530CAE" w:rsidTr="00AB7D93">
        <w:trPr>
          <w:trHeight w:val="1486"/>
        </w:trPr>
        <w:tc>
          <w:tcPr>
            <w:tcW w:w="2694" w:type="dxa"/>
            <w:vMerge/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лонение электронного пучка магнитным полем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двигатель.</w:t>
            </w:r>
          </w:p>
          <w:p w:rsidR="00390913" w:rsidRPr="00530CAE" w:rsidRDefault="00390913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измерительные приборы</w:t>
            </w:r>
            <w:r w:rsidR="00C109B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FA" w:rsidRPr="00530CAE" w:rsidTr="00AB7D93">
        <w:trPr>
          <w:trHeight w:val="317"/>
        </w:trPr>
        <w:tc>
          <w:tcPr>
            <w:tcW w:w="2694" w:type="dxa"/>
            <w:vMerge/>
          </w:tcPr>
          <w:p w:rsidR="008216FA" w:rsidRPr="00530CAE" w:rsidRDefault="008216FA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FFFFF" w:themeFill="background1"/>
          </w:tcPr>
          <w:p w:rsidR="008216FA" w:rsidRPr="00530CAE" w:rsidRDefault="008216FA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216FA" w:rsidRPr="00530CAE" w:rsidRDefault="008216FA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по теме: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зма — четвертое состояние вещества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216FA" w:rsidRPr="00530CAE" w:rsidRDefault="008216FA" w:rsidP="00DB55A0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16FA" w:rsidRPr="00530CAE" w:rsidRDefault="008216FA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6FA" w:rsidRPr="00530CAE" w:rsidTr="003078BB">
        <w:trPr>
          <w:trHeight w:val="557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216FA" w:rsidRPr="00530CAE" w:rsidRDefault="008216FA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216FA" w:rsidRPr="00530CAE" w:rsidRDefault="008216FA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216FA" w:rsidRPr="00530CAE" w:rsidRDefault="008216FA" w:rsidP="00DB55A0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216FA" w:rsidRPr="00530CAE" w:rsidRDefault="008216FA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5.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Электромагнитная индукция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5947F8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747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ая индукция. Вихревое электрическое поле. Самоиндукция. Энергия магнитного поля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913" w:rsidRPr="00530CAE" w:rsidTr="00AB7D93">
        <w:trPr>
          <w:trHeight w:val="747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390913" w:rsidRPr="00530CAE" w:rsidRDefault="00390913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ая индукция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ты Фарадея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исимость ЭДС самоиндукции от скорости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зменения силы тока и индуктив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проводника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электрогенератора.</w:t>
            </w:r>
          </w:p>
          <w:p w:rsidR="00390913" w:rsidRPr="00530CAE" w:rsidRDefault="00390913" w:rsidP="00390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форматор.</w:t>
            </w:r>
          </w:p>
        </w:tc>
        <w:tc>
          <w:tcPr>
            <w:tcW w:w="1276" w:type="dxa"/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390913" w:rsidRPr="00530CAE" w:rsidRDefault="00390913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54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3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№17 «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яв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я электромагнитной индукции</w:t>
            </w: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932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гнитные измерения (принципы построения приборов, способы измерения магнитного потока, магнитной индукции).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Эсс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оэлектроника (микроэлектроника и холод).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ерные технологии и их использование.</w:t>
            </w:r>
          </w:p>
          <w:p w:rsidR="00B405DB" w:rsidRPr="00530CAE" w:rsidRDefault="00DB55A0" w:rsidP="00DB55A0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хаил Васильевич Ломоносов — ученый энциклопед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832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здел 4. </w:t>
            </w:r>
            <w:r w:rsidRPr="00530CAE">
              <w:rPr>
                <w:rFonts w:ascii="Times New Roman" w:eastAsiaTheme="minorHAnsi" w:hAnsi="Times New Roman" w:cs="Times New Roman"/>
                <w:b/>
                <w:smallCaps/>
                <w:sz w:val="24"/>
                <w:szCs w:val="24"/>
                <w:lang w:eastAsia="en-US"/>
              </w:rPr>
              <w:t>Колебания и волны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73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4.1.</w:t>
            </w:r>
          </w:p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ханические колебан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540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ебательное движение. Гармонические колебания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9B4" w:rsidRPr="00530CAE" w:rsidTr="003078BB">
        <w:trPr>
          <w:trHeight w:val="1124"/>
        </w:trPr>
        <w:tc>
          <w:tcPr>
            <w:tcW w:w="2694" w:type="dxa"/>
          </w:tcPr>
          <w:p w:rsidR="00C109B4" w:rsidRPr="00530CAE" w:rsidRDefault="00C109B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и вынужденные механические колебания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онанс.</w:t>
            </w:r>
          </w:p>
        </w:tc>
        <w:tc>
          <w:tcPr>
            <w:tcW w:w="1276" w:type="dxa"/>
            <w:shd w:val="clear" w:color="auto" w:fill="FFFFFF" w:themeFill="background1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06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Изучение зависимости периода колебаний нитяного (или пружинного) маятника от длины нити (или массы груза)»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560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андр Григорьевич Столетов — русский физик.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андр Степанович Попов — русский ученый, изобретатель радио.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ис Семенови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 Якоби — физик и изобретатель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728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4.2.</w:t>
            </w:r>
          </w:p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пругие волны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01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перечные и продольные волны. Характеристики волны. Уравнение плоской бегущей волны. Интерференция волн. Понятие о дифракции волн.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вые волны. Ультразвук и его примене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9B4" w:rsidRPr="00530CAE" w:rsidTr="00AB7D93">
        <w:trPr>
          <w:trHeight w:val="1401"/>
        </w:trPr>
        <w:tc>
          <w:tcPr>
            <w:tcW w:w="2694" w:type="dxa"/>
          </w:tcPr>
          <w:p w:rsidR="00C109B4" w:rsidRPr="00530CAE" w:rsidRDefault="00C109B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ие и распространение упругих волн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ота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лебаний и высота тона звука.</w:t>
            </w:r>
          </w:p>
        </w:tc>
        <w:tc>
          <w:tcPr>
            <w:tcW w:w="1276" w:type="dxa"/>
            <w:shd w:val="clear" w:color="auto" w:fill="FFFFFF" w:themeFill="background1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72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DB55A0" w:rsidP="00DB5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ьтразвук (получение, свойства, применение).</w:t>
            </w:r>
          </w:p>
          <w:p w:rsidR="00B405DB" w:rsidRPr="00530CAE" w:rsidRDefault="00DB55A0" w:rsidP="00B45344">
            <w:pPr>
              <w:ind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онардо да Винчи — ученый и изобретатель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989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4.3. Электромагнитные колебания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841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9B4" w:rsidRPr="00530CAE" w:rsidTr="00AB7D93">
        <w:trPr>
          <w:trHeight w:val="1116"/>
        </w:trPr>
        <w:tc>
          <w:tcPr>
            <w:tcW w:w="2694" w:type="dxa"/>
          </w:tcPr>
          <w:p w:rsidR="00C109B4" w:rsidRPr="00530CAE" w:rsidRDefault="00C109B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ые электромагнитные колебания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циллограмма переменного тока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денсатор в цепи переменного тока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ушка индуктивности в цепи переменного тока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онанс в последовательной цепи переменного тока.</w:t>
            </w:r>
          </w:p>
        </w:tc>
        <w:tc>
          <w:tcPr>
            <w:tcW w:w="1276" w:type="dxa"/>
            <w:shd w:val="clear" w:color="auto" w:fill="FFFFFF" w:themeFill="background1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11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уктивные и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костное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противления в цепи переменного тока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2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DB55A0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форматоры.</w:t>
            </w:r>
          </w:p>
          <w:p w:rsidR="00B405DB" w:rsidRPr="00530CAE" w:rsidRDefault="00DB55A0" w:rsidP="00B45344">
            <w:pPr>
              <w:ind w:left="176" w:right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Сообщение: </w:t>
            </w:r>
            <w:r w:rsidR="00B4534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а ферромагнетизм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042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Тема 4.4. Электромагнитные волны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01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ое поле как особый вид материи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магнитные волны. Вибратор Герца. Открытый колебательный контур. Изобретение радио А. С. Поповым. Понятие о радиосвязи. Применение электромагнитных волн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09B4" w:rsidRPr="00530CAE" w:rsidTr="003078BB">
        <w:trPr>
          <w:trHeight w:val="982"/>
        </w:trPr>
        <w:tc>
          <w:tcPr>
            <w:tcW w:w="2694" w:type="dxa"/>
          </w:tcPr>
          <w:p w:rsidR="00C109B4" w:rsidRPr="00530CAE" w:rsidRDefault="00C109B4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лучение и прием электромагнитных волн.</w:t>
            </w:r>
          </w:p>
          <w:p w:rsidR="00C109B4" w:rsidRPr="00530CAE" w:rsidRDefault="00C109B4" w:rsidP="00C109B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связь.</w:t>
            </w:r>
          </w:p>
        </w:tc>
        <w:tc>
          <w:tcPr>
            <w:tcW w:w="1276" w:type="dxa"/>
            <w:shd w:val="clear" w:color="auto" w:fill="FFFFFF" w:themeFill="background1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09B4" w:rsidRPr="00530CAE" w:rsidRDefault="00C109B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01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DB55A0" w:rsidP="00DB55A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ала электромагнитных волн.</w:t>
            </w:r>
          </w:p>
          <w:p w:rsidR="00B405DB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ре</w:t>
            </w:r>
            <w:proofErr w:type="gramStart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св</w:t>
            </w:r>
            <w:proofErr w:type="gram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и и радио.</w:t>
            </w:r>
          </w:p>
          <w:p w:rsidR="00B405DB" w:rsidRPr="00530CAE" w:rsidRDefault="00E2697E" w:rsidP="00B4534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Доклад: </w:t>
            </w:r>
            <w:proofErr w:type="spellStart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нсКристиан</w:t>
            </w:r>
            <w:proofErr w:type="spell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рстед — ос</w:t>
            </w:r>
            <w:r w:rsidR="00B4534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оположник электромагнетизма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414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птика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B" w:rsidRPr="00530CAE" w:rsidTr="00AB7D93">
        <w:trPr>
          <w:trHeight w:val="714"/>
        </w:trPr>
        <w:tc>
          <w:tcPr>
            <w:tcW w:w="2694" w:type="dxa"/>
            <w:vMerge w:val="restart"/>
          </w:tcPr>
          <w:p w:rsidR="003078BB" w:rsidRPr="00530CAE" w:rsidRDefault="003078B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5.1. 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рода света.</w:t>
            </w:r>
          </w:p>
        </w:tc>
        <w:tc>
          <w:tcPr>
            <w:tcW w:w="4961" w:type="dxa"/>
            <w:shd w:val="clear" w:color="auto" w:fill="FFFFFF" w:themeFill="background1"/>
          </w:tcPr>
          <w:p w:rsidR="003078BB" w:rsidRPr="00530CAE" w:rsidRDefault="003078B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B" w:rsidRPr="00530CAE" w:rsidTr="00AB7D93">
        <w:trPr>
          <w:trHeight w:val="965"/>
        </w:trPr>
        <w:tc>
          <w:tcPr>
            <w:tcW w:w="2694" w:type="dxa"/>
            <w:vMerge/>
          </w:tcPr>
          <w:p w:rsidR="003078BB" w:rsidRPr="00530CAE" w:rsidRDefault="003078B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078BB" w:rsidRPr="00530CAE" w:rsidRDefault="003078B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сть распространения света. 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B" w:rsidRPr="00530CAE" w:rsidTr="00AB7D93">
        <w:trPr>
          <w:trHeight w:val="965"/>
        </w:trPr>
        <w:tc>
          <w:tcPr>
            <w:tcW w:w="2694" w:type="dxa"/>
            <w:vMerge/>
          </w:tcPr>
          <w:p w:rsidR="003078BB" w:rsidRPr="00530CAE" w:rsidRDefault="003078B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078BB" w:rsidRPr="00530CAE" w:rsidRDefault="003078BB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3078BB" w:rsidRPr="00530CAE" w:rsidRDefault="003078BB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ы отражения и преломления света.</w:t>
            </w:r>
          </w:p>
          <w:p w:rsidR="003078BB" w:rsidRPr="00530CAE" w:rsidRDefault="003078BB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е внутреннее отражение.</w:t>
            </w:r>
          </w:p>
          <w:p w:rsidR="003078BB" w:rsidRPr="00530CAE" w:rsidRDefault="003078BB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тические прибо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B" w:rsidRPr="00530CAE" w:rsidTr="00AB7D93">
        <w:trPr>
          <w:trHeight w:val="710"/>
        </w:trPr>
        <w:tc>
          <w:tcPr>
            <w:tcW w:w="2694" w:type="dxa"/>
            <w:vMerge/>
          </w:tcPr>
          <w:p w:rsidR="003078BB" w:rsidRPr="00530CAE" w:rsidRDefault="003078B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078BB" w:rsidRPr="00530CAE" w:rsidRDefault="003078B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  <w:p w:rsidR="003078BB" w:rsidRPr="00530CAE" w:rsidRDefault="003078B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изображения предметов в тонкой линзе.</w:t>
            </w:r>
          </w:p>
        </w:tc>
        <w:tc>
          <w:tcPr>
            <w:tcW w:w="1276" w:type="dxa"/>
            <w:shd w:val="clear" w:color="auto" w:fill="FFFFFF" w:themeFill="background1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8BB" w:rsidRPr="00530CAE" w:rsidTr="00AB7D93">
        <w:trPr>
          <w:trHeight w:val="1401"/>
        </w:trPr>
        <w:tc>
          <w:tcPr>
            <w:tcW w:w="2694" w:type="dxa"/>
            <w:vMerge/>
          </w:tcPr>
          <w:p w:rsidR="003078BB" w:rsidRPr="00530CAE" w:rsidRDefault="003078B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3078BB" w:rsidRPr="00530CAE" w:rsidRDefault="003078B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078BB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Сообщение: 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 — электромагнитная волна.</w:t>
            </w:r>
          </w:p>
          <w:p w:rsidR="003078B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Сообщение: 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тические явления в природе.</w:t>
            </w:r>
          </w:p>
          <w:p w:rsidR="003078B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Эссе: 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олния — газовый разряд в природных условиях.</w:t>
            </w:r>
          </w:p>
        </w:tc>
        <w:tc>
          <w:tcPr>
            <w:tcW w:w="1276" w:type="dxa"/>
            <w:shd w:val="clear" w:color="auto" w:fill="FFFFFF" w:themeFill="background1"/>
          </w:tcPr>
          <w:p w:rsidR="003078BB" w:rsidRPr="00530CAE" w:rsidRDefault="00E2697E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078B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401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5.2.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олновые свойства света.</w:t>
            </w: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92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ференция света. Когерентность световых лучей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8C9" w:rsidRPr="00530CAE" w:rsidTr="00AB7D93">
        <w:trPr>
          <w:trHeight w:val="616"/>
        </w:trPr>
        <w:tc>
          <w:tcPr>
            <w:tcW w:w="2694" w:type="dxa"/>
          </w:tcPr>
          <w:p w:rsidR="00C148C9" w:rsidRPr="00530CAE" w:rsidRDefault="00C148C9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рференция света.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фракция света.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ляризация света.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спектра с помощью призмы.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е спектра с помощью дифракционной решетки.</w:t>
            </w:r>
          </w:p>
          <w:p w:rsidR="00C148C9" w:rsidRPr="00530CAE" w:rsidRDefault="00C148C9" w:rsidP="00C14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ктроскоп.</w:t>
            </w:r>
          </w:p>
        </w:tc>
        <w:tc>
          <w:tcPr>
            <w:tcW w:w="1276" w:type="dxa"/>
            <w:shd w:val="clear" w:color="auto" w:fill="FFFFFF" w:themeFill="background1"/>
          </w:tcPr>
          <w:p w:rsidR="00C148C9" w:rsidRPr="00530CAE" w:rsidRDefault="00C148C9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148C9" w:rsidRPr="00530CAE" w:rsidRDefault="00C148C9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616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3078B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 w:rsidR="00B405DB"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интерференции и дифракции света.</w:t>
            </w:r>
          </w:p>
          <w:p w:rsidR="003078BB" w:rsidRPr="00530CAE" w:rsidRDefault="003078B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22 «Градуировка спектроскопа и определение длины волны спектральных линий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3078B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9E065D">
        <w:trPr>
          <w:trHeight w:val="933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B45344" w:rsidP="00B45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2697E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ообщение</w:t>
            </w:r>
            <w:proofErr w:type="gramStart"/>
            <w:r w:rsidR="00E2697E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роиды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B45344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</w:tcPr>
          <w:p w:rsidR="00B405DB" w:rsidRPr="00530CAE" w:rsidRDefault="003078BB" w:rsidP="003078BB">
            <w:pPr>
              <w:ind w:left="43"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Элементы квантовой  физики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67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740D67" w:rsidRPr="00530CAE" w:rsidRDefault="00740D67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6.1.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вантовая оптика.</w:t>
            </w:r>
          </w:p>
        </w:tc>
        <w:tc>
          <w:tcPr>
            <w:tcW w:w="4961" w:type="dxa"/>
          </w:tcPr>
          <w:p w:rsidR="00740D67" w:rsidRPr="00530CAE" w:rsidRDefault="00740D67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67" w:rsidRPr="00530CAE" w:rsidTr="00AB7D93">
        <w:trPr>
          <w:trHeight w:val="317"/>
        </w:trPr>
        <w:tc>
          <w:tcPr>
            <w:tcW w:w="2694" w:type="dxa"/>
            <w:vMerge/>
          </w:tcPr>
          <w:p w:rsidR="00740D67" w:rsidRPr="00530CAE" w:rsidRDefault="00740D67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0D67" w:rsidRPr="00530CAE" w:rsidRDefault="00740D67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нтовая гипотеза Планка. Фотоны. Внешний фотоэлектрический эффект. Внутренний фотоэффект. Типы фотоэлементов.</w:t>
            </w:r>
          </w:p>
        </w:tc>
        <w:tc>
          <w:tcPr>
            <w:tcW w:w="1276" w:type="dxa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67" w:rsidRPr="00530CAE" w:rsidTr="00AB7D93">
        <w:trPr>
          <w:trHeight w:val="317"/>
        </w:trPr>
        <w:tc>
          <w:tcPr>
            <w:tcW w:w="2694" w:type="dxa"/>
            <w:vMerge/>
          </w:tcPr>
          <w:p w:rsidR="00740D67" w:rsidRPr="00530CAE" w:rsidRDefault="00740D67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0D67" w:rsidRPr="00530CAE" w:rsidRDefault="00740D67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740D67" w:rsidRPr="00530CAE" w:rsidRDefault="00740D67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эффект.</w:t>
            </w:r>
          </w:p>
          <w:p w:rsidR="00740D67" w:rsidRPr="00530CAE" w:rsidRDefault="00740D67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чатые спектры различных веществ.</w:t>
            </w:r>
          </w:p>
        </w:tc>
        <w:tc>
          <w:tcPr>
            <w:tcW w:w="1276" w:type="dxa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67" w:rsidRPr="00530CAE" w:rsidTr="00AB7D93">
        <w:trPr>
          <w:trHeight w:val="317"/>
        </w:trPr>
        <w:tc>
          <w:tcPr>
            <w:tcW w:w="2694" w:type="dxa"/>
            <w:vMerge/>
          </w:tcPr>
          <w:p w:rsidR="00740D67" w:rsidRPr="00530CAE" w:rsidRDefault="00740D67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40D67" w:rsidRPr="00530CAE" w:rsidRDefault="00740D67" w:rsidP="003B7734">
            <w:pPr>
              <w:ind w:left="176"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40D67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Сообщение: </w:t>
            </w:r>
            <w:r w:rsidR="00740D67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эффект. Применение явления фотоэффекта.</w:t>
            </w:r>
          </w:p>
          <w:p w:rsidR="00740D67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Эссе: </w:t>
            </w:r>
            <w:r w:rsidR="00740D67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кция и виды лазеров.</w:t>
            </w:r>
          </w:p>
          <w:p w:rsidR="00740D67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Сообщение: </w:t>
            </w:r>
            <w:r w:rsidR="00740D67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яснение фотосинтеза с точки зрения физики.</w:t>
            </w:r>
          </w:p>
        </w:tc>
        <w:tc>
          <w:tcPr>
            <w:tcW w:w="1276" w:type="dxa"/>
          </w:tcPr>
          <w:p w:rsidR="00740D67" w:rsidRPr="00530CAE" w:rsidRDefault="00C3260C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40D67" w:rsidRPr="00530CAE" w:rsidRDefault="00740D67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 6. 2. Физика атома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075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Квантовые генератор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680" w:rsidRPr="00530CAE" w:rsidTr="003078BB">
        <w:trPr>
          <w:trHeight w:val="716"/>
        </w:trPr>
        <w:tc>
          <w:tcPr>
            <w:tcW w:w="2694" w:type="dxa"/>
            <w:vMerge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лучение </w:t>
            </w:r>
            <w:r w:rsidR="003078B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зера (квантового генератора).</w:t>
            </w:r>
          </w:p>
        </w:tc>
        <w:tc>
          <w:tcPr>
            <w:tcW w:w="1276" w:type="dxa"/>
          </w:tcPr>
          <w:p w:rsidR="00233680" w:rsidRPr="00530CAE" w:rsidRDefault="0023368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680" w:rsidRPr="00530CAE" w:rsidRDefault="00233680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932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05DB" w:rsidRPr="00530CAE" w:rsidRDefault="00E2697E" w:rsidP="00E269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 атома. Опыт Резерфорда.</w:t>
            </w:r>
          </w:p>
          <w:p w:rsidR="00B405DB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льс Бор — один из создателей современной физики.</w:t>
            </w:r>
          </w:p>
          <w:p w:rsidR="00B405DB" w:rsidRPr="00530CAE" w:rsidRDefault="00E2697E" w:rsidP="00C32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омная физика. Изотопы. Применение радиоактивных изотопов.</w:t>
            </w:r>
          </w:p>
        </w:tc>
        <w:tc>
          <w:tcPr>
            <w:tcW w:w="1276" w:type="dxa"/>
            <w:shd w:val="clear" w:color="auto" w:fill="FFFFFF" w:themeFill="background1"/>
          </w:tcPr>
          <w:p w:rsidR="00B405DB" w:rsidRPr="00530CAE" w:rsidRDefault="00E444BA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468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Физика </w:t>
            </w: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омного ядра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1141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680" w:rsidRPr="00530CAE" w:rsidTr="003078BB">
        <w:trPr>
          <w:trHeight w:val="549"/>
        </w:trPr>
        <w:tc>
          <w:tcPr>
            <w:tcW w:w="2694" w:type="dxa"/>
            <w:vMerge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етчик ионизирующих излучений.</w:t>
            </w:r>
          </w:p>
        </w:tc>
        <w:tc>
          <w:tcPr>
            <w:tcW w:w="1276" w:type="dxa"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680" w:rsidRPr="00530CAE" w:rsidRDefault="00233680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317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405DB" w:rsidRPr="00530CAE" w:rsidRDefault="00B405DB" w:rsidP="003B7734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7D93">
        <w:trPr>
          <w:trHeight w:val="2684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05DB" w:rsidRPr="00530CAE" w:rsidRDefault="00E2697E" w:rsidP="00E2697E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1.С</w:t>
            </w:r>
            <w:r w:rsidR="00B405DB" w:rsidRPr="00530CAE">
              <w:rPr>
                <w:rFonts w:ascii="Times New Roman" w:hAnsi="Times New Roman" w:cs="Times New Roman"/>
                <w:sz w:val="24"/>
                <w:szCs w:val="24"/>
              </w:rPr>
              <w:t>ообщение «Перспективы развития ядерной энергетики».</w:t>
            </w:r>
          </w:p>
          <w:p w:rsidR="00B405D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Доклад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нтгеновские лучи. История открытия. Применение.</w:t>
            </w:r>
          </w:p>
          <w:p w:rsidR="00B405DB" w:rsidRPr="00530CAE" w:rsidRDefault="00E2697E" w:rsidP="00E269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нение ядерных реакторов.</w:t>
            </w:r>
          </w:p>
          <w:p w:rsidR="00B405DB" w:rsidRPr="00530CAE" w:rsidRDefault="00E2697E" w:rsidP="00E269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 меченых атомов.</w:t>
            </w:r>
          </w:p>
          <w:p w:rsidR="00B405D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наблюдения и регистрации радиоактивных излучений и частиц.</w:t>
            </w:r>
          </w:p>
          <w:p w:rsidR="00B405DB" w:rsidRPr="00530CAE" w:rsidRDefault="00B405DB" w:rsidP="003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15" w:rsidRPr="00530CAE" w:rsidTr="00AB4815">
        <w:trPr>
          <w:trHeight w:val="317"/>
        </w:trPr>
        <w:tc>
          <w:tcPr>
            <w:tcW w:w="2694" w:type="dxa"/>
          </w:tcPr>
          <w:p w:rsidR="00AB4815" w:rsidRPr="00530CAE" w:rsidRDefault="00AB4815" w:rsidP="00AB4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волюция Вселенной</w:t>
            </w:r>
          </w:p>
        </w:tc>
        <w:tc>
          <w:tcPr>
            <w:tcW w:w="4961" w:type="dxa"/>
          </w:tcPr>
          <w:p w:rsidR="00AB4815" w:rsidRPr="00530CAE" w:rsidRDefault="00AB4815" w:rsidP="00AB4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815" w:rsidRPr="00530CAE" w:rsidRDefault="00AB4815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B4815" w:rsidRPr="00530CAE" w:rsidRDefault="00AB4815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443"/>
        </w:trPr>
        <w:tc>
          <w:tcPr>
            <w:tcW w:w="2694" w:type="dxa"/>
            <w:vMerge w:val="restart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. 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троение и развитие Вселенной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1543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а звездная система — Галактика. Другие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680" w:rsidRPr="00530CAE" w:rsidTr="00AB4815">
        <w:trPr>
          <w:trHeight w:val="1543"/>
        </w:trPr>
        <w:tc>
          <w:tcPr>
            <w:tcW w:w="2694" w:type="dxa"/>
            <w:vMerge/>
          </w:tcPr>
          <w:p w:rsidR="00233680" w:rsidRPr="00530CAE" w:rsidRDefault="00233680" w:rsidP="003B7734">
            <w:pPr>
              <w:ind w:right="28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лнечная система (модель).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тографии планет, сделанные с космических зондов</w:t>
            </w:r>
          </w:p>
        </w:tc>
        <w:tc>
          <w:tcPr>
            <w:tcW w:w="1276" w:type="dxa"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680" w:rsidRPr="00530CAE" w:rsidRDefault="00233680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9E065D">
        <w:trPr>
          <w:trHeight w:val="415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B405DB" w:rsidRPr="00530CAE" w:rsidRDefault="00B405DB" w:rsidP="00E2697E">
            <w:pPr>
              <w:pStyle w:val="1"/>
              <w:shd w:val="clear" w:color="auto" w:fill="auto"/>
              <w:spacing w:before="0" w:line="230" w:lineRule="exact"/>
              <w:ind w:left="176" w:right="283"/>
              <w:rPr>
                <w:sz w:val="24"/>
              </w:rPr>
            </w:pPr>
            <w:r w:rsidRPr="00530CAE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530CAE">
              <w:rPr>
                <w:b/>
                <w:sz w:val="24"/>
              </w:rPr>
              <w:t>обучающихся</w:t>
            </w:r>
            <w:proofErr w:type="gramEnd"/>
          </w:p>
          <w:p w:rsidR="00B405DB" w:rsidRPr="00530CAE" w:rsidRDefault="00E2697E" w:rsidP="00C3260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Сообщение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рные дыры.</w:t>
            </w:r>
          </w:p>
        </w:tc>
        <w:tc>
          <w:tcPr>
            <w:tcW w:w="1276" w:type="dxa"/>
            <w:shd w:val="clear" w:color="auto" w:fill="auto"/>
          </w:tcPr>
          <w:p w:rsidR="00B405DB" w:rsidRPr="00530CAE" w:rsidRDefault="00C3260C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2356"/>
        </w:trPr>
        <w:tc>
          <w:tcPr>
            <w:tcW w:w="2694" w:type="dxa"/>
            <w:vMerge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405DB" w:rsidRPr="00530CAE" w:rsidRDefault="00B405DB" w:rsidP="003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. 2.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Эволюция звезд. Гипотеза происхождения Солнечной системы.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оядерный синтез. Проблема термоядерной энергетики. Энергия Солнца и звезд. Эволюция звезд. Происхождение Солнечной системы.</w:t>
            </w:r>
          </w:p>
        </w:tc>
        <w:tc>
          <w:tcPr>
            <w:tcW w:w="1276" w:type="dxa"/>
          </w:tcPr>
          <w:p w:rsidR="00B405DB" w:rsidRPr="00530CAE" w:rsidRDefault="00B405D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80" w:rsidRPr="00530CAE" w:rsidTr="00AB4815">
        <w:trPr>
          <w:trHeight w:val="317"/>
        </w:trPr>
        <w:tc>
          <w:tcPr>
            <w:tcW w:w="2694" w:type="dxa"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а Луны и планет.</w:t>
            </w:r>
          </w:p>
          <w:p w:rsidR="00233680" w:rsidRPr="00530CAE" w:rsidRDefault="00233680" w:rsidP="0023368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и эволюция Вселенной.</w:t>
            </w:r>
          </w:p>
        </w:tc>
        <w:tc>
          <w:tcPr>
            <w:tcW w:w="1276" w:type="dxa"/>
          </w:tcPr>
          <w:p w:rsidR="00233680" w:rsidRPr="00530CAE" w:rsidRDefault="00233680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33680" w:rsidRPr="00530CAE" w:rsidRDefault="00233680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405DB" w:rsidRPr="00530CAE" w:rsidRDefault="00B405DB" w:rsidP="003B7734">
            <w:pPr>
              <w:pStyle w:val="1"/>
              <w:shd w:val="clear" w:color="auto" w:fill="auto"/>
              <w:spacing w:before="0" w:line="230" w:lineRule="exact"/>
              <w:ind w:left="176" w:right="283"/>
              <w:rPr>
                <w:sz w:val="24"/>
              </w:rPr>
            </w:pPr>
            <w:r w:rsidRPr="00530CAE">
              <w:rPr>
                <w:b/>
                <w:sz w:val="24"/>
              </w:rPr>
              <w:t xml:space="preserve">Самостоятельная работа </w:t>
            </w:r>
            <w:proofErr w:type="gramStart"/>
            <w:r w:rsidRPr="00530CAE">
              <w:rPr>
                <w:b/>
                <w:sz w:val="24"/>
              </w:rPr>
              <w:t>обучающихся</w:t>
            </w:r>
            <w:proofErr w:type="gramEnd"/>
          </w:p>
          <w:p w:rsidR="00B405DB" w:rsidRPr="00530CAE" w:rsidRDefault="00E2697E" w:rsidP="00E2697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еты Солнечной системы.</w:t>
            </w:r>
          </w:p>
          <w:p w:rsidR="00B405D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Реферат: 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ние и эволюция звезд.</w:t>
            </w:r>
          </w:p>
          <w:p w:rsidR="00B405DB" w:rsidRPr="00530CAE" w:rsidRDefault="00E2697E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B45344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лад:</w:t>
            </w:r>
            <w:r w:rsidR="00B405DB" w:rsidRPr="00530C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исхождение Солнечной системы.</w:t>
            </w:r>
          </w:p>
          <w:p w:rsidR="00B405DB" w:rsidRPr="00530CAE" w:rsidRDefault="00B405DB" w:rsidP="003B77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405DB" w:rsidRPr="00530CAE" w:rsidRDefault="00DA326B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5DB" w:rsidRPr="00530CAE" w:rsidTr="00AB4815">
        <w:trPr>
          <w:trHeight w:val="317"/>
        </w:trPr>
        <w:tc>
          <w:tcPr>
            <w:tcW w:w="2694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61" w:type="dxa"/>
          </w:tcPr>
          <w:p w:rsidR="00B405DB" w:rsidRPr="00530CAE" w:rsidRDefault="00B405DB" w:rsidP="003B7734">
            <w:pPr>
              <w:pStyle w:val="1"/>
              <w:shd w:val="clear" w:color="auto" w:fill="auto"/>
              <w:spacing w:before="0" w:line="230" w:lineRule="exact"/>
              <w:ind w:left="176" w:right="283"/>
              <w:rPr>
                <w:b/>
                <w:sz w:val="24"/>
              </w:rPr>
            </w:pPr>
          </w:p>
        </w:tc>
        <w:tc>
          <w:tcPr>
            <w:tcW w:w="1276" w:type="dxa"/>
          </w:tcPr>
          <w:p w:rsidR="00B405DB" w:rsidRPr="00530CAE" w:rsidRDefault="00AB4815" w:rsidP="003B7734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A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B405DB" w:rsidRPr="00530CAE" w:rsidRDefault="00B405DB" w:rsidP="003B7734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05DB" w:rsidRPr="00530CAE" w:rsidRDefault="00B405DB" w:rsidP="00B405DB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5DB" w:rsidRPr="00530CAE" w:rsidRDefault="00B405DB" w:rsidP="00B405DB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B4815" w:rsidRPr="00530CAE" w:rsidRDefault="00AB4815" w:rsidP="00AB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530CA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530CA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AB4815" w:rsidRPr="00530CAE" w:rsidRDefault="00AB4815" w:rsidP="00AB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530CA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530CA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AB4815" w:rsidRPr="00530CAE" w:rsidRDefault="00AB4815" w:rsidP="00AB48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530CAE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30CAE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0CAE" w:rsidRPr="00530CAE" w:rsidRDefault="00530CAE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065D" w:rsidRPr="00530CAE" w:rsidRDefault="009E065D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2AE1" w:rsidRPr="00530CAE" w:rsidRDefault="00AB4815" w:rsidP="00BE2AE1">
      <w:pPr>
        <w:spacing w:line="267" w:lineRule="auto"/>
        <w:ind w:right="1820"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BE2AE1" w:rsidRPr="00530CAE" w:rsidRDefault="00BE2AE1" w:rsidP="00BE2AE1">
      <w:pPr>
        <w:spacing w:line="267" w:lineRule="auto"/>
        <w:ind w:right="1820"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815" w:rsidRPr="00530CAE" w:rsidRDefault="00AB4815" w:rsidP="00BE2AE1">
      <w:pPr>
        <w:spacing w:line="267" w:lineRule="auto"/>
        <w:ind w:right="1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AB4815" w:rsidRPr="00530CAE" w:rsidRDefault="00AB4815" w:rsidP="00AB4815">
      <w:pPr>
        <w:spacing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9E065D">
      <w:pPr>
        <w:tabs>
          <w:tab w:val="left" w:pos="1620"/>
          <w:tab w:val="left" w:pos="2860"/>
          <w:tab w:val="left" w:pos="4620"/>
          <w:tab w:val="left" w:pos="5800"/>
          <w:tab w:val="left" w:pos="7060"/>
          <w:tab w:val="left" w:pos="84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ab/>
        <w:t>уче</w:t>
      </w:r>
      <w:r w:rsidR="009E065D" w:rsidRPr="00530CAE">
        <w:rPr>
          <w:rFonts w:ascii="Times New Roman" w:eastAsia="Times New Roman" w:hAnsi="Times New Roman" w:cs="Times New Roman"/>
          <w:sz w:val="28"/>
          <w:szCs w:val="28"/>
        </w:rPr>
        <w:t>бной</w:t>
      </w:r>
      <w:r w:rsidR="009E065D" w:rsidRPr="00530CAE">
        <w:rPr>
          <w:rFonts w:ascii="Times New Roman" w:eastAsia="Times New Roman" w:hAnsi="Times New Roman" w:cs="Times New Roman"/>
          <w:sz w:val="28"/>
          <w:szCs w:val="28"/>
        </w:rPr>
        <w:tab/>
        <w:t>дисциплины</w:t>
      </w:r>
      <w:r w:rsidR="009E065D" w:rsidRPr="00530CAE">
        <w:rPr>
          <w:rFonts w:ascii="Times New Roman" w:eastAsia="Times New Roman" w:hAnsi="Times New Roman" w:cs="Times New Roman"/>
          <w:sz w:val="28"/>
          <w:szCs w:val="28"/>
        </w:rPr>
        <w:tab/>
        <w:t>требует</w:t>
      </w:r>
      <w:r w:rsidR="009E065D" w:rsidRPr="00530CAE">
        <w:rPr>
          <w:rFonts w:ascii="Times New Roman" w:eastAsia="Times New Roman" w:hAnsi="Times New Roman" w:cs="Times New Roman"/>
          <w:sz w:val="28"/>
          <w:szCs w:val="28"/>
        </w:rPr>
        <w:tab/>
        <w:t>наличии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ab/>
        <w:t xml:space="preserve">кабинетафизики; </w:t>
      </w: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AB4815" w:rsidRPr="00530CAE" w:rsidRDefault="00AB4815" w:rsidP="00BE2A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глядные пособия (комплекты учебных таблиц</w:t>
      </w:r>
      <w:r w:rsidR="00BE2AE1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каты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:«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е величины и фундаментальные константы», «Международная система единиц СИ», «Периодическая система химических элементов Д. И. Менделеева», 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ртреты выдающихся ученых-физиков и астрономов);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• демонстрационное оборудование (общего назначения);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• лабораторное оборудование (общего назначения);</w:t>
      </w:r>
    </w:p>
    <w:p w:rsidR="00AB4815" w:rsidRPr="00530CAE" w:rsidRDefault="00AB4815" w:rsidP="00AB4815">
      <w:pPr>
        <w:spacing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2AE1" w:rsidRPr="00530CAE" w:rsidRDefault="00AB4815" w:rsidP="00BE2A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BE2AE1" w:rsidRPr="00530CAE" w:rsidRDefault="00BE2AE1" w:rsidP="00BE2A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льтимедийное оборудование, посредством которого</w:t>
      </w:r>
    </w:p>
    <w:p w:rsidR="00AB4815" w:rsidRPr="00530CAE" w:rsidRDefault="00BE2AE1" w:rsidP="00BE2AE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AB4815" w:rsidRPr="00530CAE" w:rsidRDefault="00AB4815" w:rsidP="00AB4815">
      <w:pPr>
        <w:spacing w:line="2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6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AB4815" w:rsidRPr="00530CAE" w:rsidRDefault="00AB4815" w:rsidP="00AB4815">
      <w:pPr>
        <w:spacing w:line="4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BE2AE1" w:rsidP="00AB481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е источники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: учебник для образовательных учреждений сре</w:t>
      </w:r>
      <w:r w:rsidR="00BE2AE1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="00BE2AE1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="00BE2AE1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. образования. — М., 2016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. Сборник задач: учеб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ие для образовательных учреждений сре</w:t>
      </w:r>
      <w:r w:rsidR="00BE2AE1"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д. проф. образования. — М., 2015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асильев Л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. Контрольные материалы: учеб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ия для учреждений сред. проф. образования / В. Ф. Дмитриева, Л. И. Васильев. — М., 2014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. Лабораторный практикум: учеб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ия для учреждений сред. проф. образования / В. Ф. Дмитриева, А. В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жуев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. В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ртазина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— М., 2015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зика для профессий и специальностей технического профиля: электронный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м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тод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мплекс для образовательных учреждений сред. проф. образования. — М., 2014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. образования. — М., 2014.</w:t>
      </w:r>
    </w:p>
    <w:p w:rsidR="00AB4815" w:rsidRPr="00530CAE" w:rsidRDefault="00BE2AE1" w:rsidP="00AB481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ые источники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// СЗ РФ. — 2009. — № 4. — Ст. 445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Федеральный закон от 29.12. 2012 № 273-ФЗ (в ред. федеральных законов от 07.05.2013№ 99-ФЗ, от 07.06.2013 № 120-ФЗ, от 02.07.2013 № 170-ФЗ, от 23.07.2013 № 203-ФЗ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,о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т 25.11.2013 № 317-ФЗ, от 03.02.2014 № 11-ФЗ, от 03.02.2014 № 15-ФЗ, от 05.05.2014 № 84-ФЗ, от 27.05.2014 № 135-ФЗ, от 04.06.2014 № 148-ФЗ, с изм., внесенными Федеральным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от 04.06.2014 № 145-ФЗ) «Об образовании в Российской Федерации»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3.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Приказ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”»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исьмо Департамента государственной политики в сфере подготовки рабочих кадров и ДПО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6. Федеральный закон от 10.01.2002 № 7-ФЗ «Об охране окружающей среды» (в ред. от 25.06.2012, с изм. от 05.03.2013) // СЗ РФ. — 2002. — № 2. — Ст. 133.</w:t>
      </w:r>
    </w:p>
    <w:p w:rsidR="00BE2AE1" w:rsidRPr="00530CAE" w:rsidRDefault="00AB4815" w:rsidP="00BE2A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7. Дмитриева 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асильев Л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профиля:</w:t>
      </w:r>
    </w:p>
    <w:p w:rsidR="00BE2AE1" w:rsidRPr="00530CAE" w:rsidRDefault="00BE2AE1" w:rsidP="00BE2A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рофимова Т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ирсов А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зика для профессий и специальностей технического и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го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ей: Сборник задач. — М., 2013.</w:t>
      </w:r>
    </w:p>
    <w:p w:rsidR="00BE2AE1" w:rsidRPr="00530CAE" w:rsidRDefault="00BE2AE1" w:rsidP="00BE2AE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9.Трофимова Т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ирсов А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изика для профессий и специальностей технического и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ого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илей: Решения задач. — М., 2015.</w:t>
      </w:r>
    </w:p>
    <w:p w:rsidR="00BE2AE1" w:rsidRPr="00530CAE" w:rsidRDefault="00BE2AE1" w:rsidP="00BE2AE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10.Трофимова Т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Фирсов А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. Справочник. — М., 2010.</w:t>
      </w:r>
    </w:p>
    <w:p w:rsidR="00B21276" w:rsidRPr="00530CAE" w:rsidRDefault="00AB4815" w:rsidP="00B212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ие рекомендации: метод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ие. — М., 2010.</w:t>
      </w:r>
    </w:p>
    <w:p w:rsidR="00B21276" w:rsidRPr="00530CAE" w:rsidRDefault="00B21276" w:rsidP="00B212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11.Фирсов А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В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 Физика для профессий и специальностей технического и естественно-научного профилей: учебник для образовательных учреждений сред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роф. образования / под ред. Т. И. Трофимовой. — М., 2014.</w:t>
      </w:r>
    </w:p>
    <w:p w:rsidR="00AB4815" w:rsidRPr="00530CAE" w:rsidRDefault="00AB4815" w:rsidP="00AB481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815" w:rsidRPr="00530CAE" w:rsidRDefault="00AB4815" w:rsidP="00AB4815">
      <w:pPr>
        <w:spacing w:line="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30C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тернет- ресурсы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fcior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ed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Федеральный центр информационно-образовательных ресурсов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w</w:t>
      </w:r>
      <w:proofErr w:type="spellEnd"/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ic</w:t>
      </w:r>
      <w:proofErr w:type="spellEnd"/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academic. </w:t>
      </w: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к</w:t>
      </w:r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рииэнциклопедии</w:t>
      </w:r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oksgid</w:t>
      </w:r>
      <w:proofErr w:type="spellEnd"/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ок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s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d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ая библиотека).</w:t>
      </w:r>
      <w:proofErr w:type="gramEnd"/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globalteka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обалтека</w:t>
      </w:r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альная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иблиотека научных ресурсов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indo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ed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диное окно доступа к образовательным ресурсам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st-book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Лучшая учебная литература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school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ed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оссийский образовательный портал.</w:t>
      </w:r>
      <w:proofErr w:type="gram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упность, качество,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ивность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  <w:proofErr w:type="gramEnd"/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book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лектронная библиотечная система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alleng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ed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phy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htm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бразовательные ресурсы Интернета — Физика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school-collection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ed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диная коллекция цифровых образовательных ресурсов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http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/fiz.1september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ебно-методическая газета «Физика»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n-t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nl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fz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обелевские лауреаты по физике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nuclphy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sinp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ms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Ядерная физика в Интернете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college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fizika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дготовка к ЕГЭ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kvant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mccme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учно-популярный физико-математический журнал «Квант»).</w:t>
      </w:r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www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yo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ru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natural-sciences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html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о-научный</w:t>
      </w:r>
      <w:proofErr w:type="spellEnd"/>
      <w:r w:rsidRPr="00530C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 для молодежи «Путь в науку»</w:t>
      </w:r>
      <w:proofErr w:type="gramEnd"/>
    </w:p>
    <w:p w:rsidR="00AB4815" w:rsidRPr="00530CAE" w:rsidRDefault="00AB4815" w:rsidP="00AB481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4815" w:rsidRPr="00530CAE" w:rsidRDefault="00AB4815" w:rsidP="00AB4815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4.  КОНТРОЛЬ И ОЦЕНКА РЕЗУЛЬТАТОВ ОСВОЕНИЯ </w:t>
      </w:r>
      <w:proofErr w:type="gramStart"/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proofErr w:type="gramEnd"/>
    </w:p>
    <w:p w:rsidR="00AB4815" w:rsidRPr="00530CAE" w:rsidRDefault="00AB4815" w:rsidP="00AB4815">
      <w:pPr>
        <w:spacing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Ы </w:t>
      </w:r>
    </w:p>
    <w:p w:rsidR="00AB4815" w:rsidRPr="00530CAE" w:rsidRDefault="00AB4815" w:rsidP="00AB4815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</w:t>
      </w:r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30CA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, проектов, исследований, внеаудиторной самостоятельной работы</w:t>
      </w:r>
    </w:p>
    <w:p w:rsidR="00AB4815" w:rsidRPr="00530CAE" w:rsidRDefault="00AB4815" w:rsidP="00AB4815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1173" w:type="dxa"/>
        <w:tblLook w:val="04A0"/>
      </w:tblPr>
      <w:tblGrid>
        <w:gridCol w:w="5778"/>
        <w:gridCol w:w="4395"/>
        <w:gridCol w:w="1000"/>
      </w:tblGrid>
      <w:tr w:rsidR="00AB4815" w:rsidRPr="00530CAE" w:rsidTr="00AB4815">
        <w:trPr>
          <w:gridAfter w:val="1"/>
          <w:wAfter w:w="1000" w:type="dxa"/>
        </w:trPr>
        <w:tc>
          <w:tcPr>
            <w:tcW w:w="5778" w:type="dxa"/>
          </w:tcPr>
          <w:p w:rsidR="00AB4815" w:rsidRPr="00530CAE" w:rsidRDefault="00AB4815" w:rsidP="00AB4815">
            <w:pPr>
              <w:spacing w:line="0" w:lineRule="atLeast"/>
              <w:ind w:left="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</w:t>
            </w:r>
            <w:proofErr w:type="gramStart"/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(</w:t>
            </w:r>
            <w:proofErr w:type="gramEnd"/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 обучающегося, умения и навыки)</w:t>
            </w:r>
          </w:p>
        </w:tc>
        <w:tc>
          <w:tcPr>
            <w:tcW w:w="4395" w:type="dxa"/>
          </w:tcPr>
          <w:p w:rsidR="00AB4815" w:rsidRPr="00530CAE" w:rsidRDefault="00AB4815" w:rsidP="00AB4815">
            <w:pPr>
              <w:spacing w:line="0" w:lineRule="atLeast"/>
              <w:ind w:right="5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 и  методы  контроля  и  оценки результатов обучения</w:t>
            </w:r>
          </w:p>
        </w:tc>
      </w:tr>
      <w:tr w:rsidR="00AB4815" w:rsidRPr="00530CAE" w:rsidTr="00AB4815">
        <w:trPr>
          <w:gridAfter w:val="1"/>
          <w:wAfter w:w="1000" w:type="dxa"/>
        </w:trPr>
        <w:tc>
          <w:tcPr>
            <w:tcW w:w="5778" w:type="dxa"/>
            <w:vAlign w:val="center"/>
          </w:tcPr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•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личностные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чувство гордости и уважения к истории и достижениям отечественной физической науки; физически грамотное поведение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ессиональной деятель-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сти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быту при обращении с приборами и устройствам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готовность к продолжению образования и повышения квалификации избранной профессиональной деятельности и объективное осознание роли физических компетенций в этом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умение самостоятельно добывать новые для себя физические знания, используя для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этого доступные источники информаци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выстраивать конструктивные взаимоотношения в команде по решению общих задач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упражн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Проектные зада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сты усво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оретические контрольные работы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Собеседование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Задания в тестовой форме;</w:t>
            </w:r>
          </w:p>
          <w:p w:rsidR="00AB4815" w:rsidRPr="00530CAE" w:rsidRDefault="00AB4815" w:rsidP="00AB481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исание ситуации (реферат).</w:t>
            </w:r>
          </w:p>
        </w:tc>
      </w:tr>
      <w:tr w:rsidR="00AB4815" w:rsidRPr="00530CAE" w:rsidTr="00AB4815">
        <w:trPr>
          <w:gridAfter w:val="1"/>
          <w:wAfter w:w="1000" w:type="dxa"/>
        </w:trPr>
        <w:tc>
          <w:tcPr>
            <w:tcW w:w="5778" w:type="dxa"/>
            <w:vAlign w:val="bottom"/>
          </w:tcPr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• </w:t>
            </w:r>
            <w:proofErr w:type="spellStart"/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использование различных видов познавательной деятельности для решения физических задач, применение основных методов познания (наблюдения,</w:t>
            </w:r>
            <w:proofErr w:type="gramEnd"/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исания, измерения, эксперимента) для изучения различных сторон окружающей действительност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влений и процессов, с которыми возникает необходимость сталкиваться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ой сфере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генерировать идеи и определять средства, необходимые для их реализаци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умение использовать различные источники для получения </w:t>
            </w:r>
            <w:proofErr w:type="gram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й</w:t>
            </w:r>
            <w:proofErr w:type="gram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н-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рмации, оценивать ее достоверность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анализировать и представлять информацию в различных видах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</w:tc>
        <w:tc>
          <w:tcPr>
            <w:tcW w:w="4395" w:type="dxa"/>
          </w:tcPr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Практические упражн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Проектные зада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сты усво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оретические контрольные работы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Собеседование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Задания в тестовой форме;</w:t>
            </w:r>
          </w:p>
          <w:p w:rsidR="00AB4815" w:rsidRPr="00530CAE" w:rsidRDefault="00AB4815" w:rsidP="00AB4815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исание ситуации (реферат).</w:t>
            </w:r>
          </w:p>
        </w:tc>
      </w:tr>
      <w:tr w:rsidR="00AB4815" w:rsidRPr="00530CAE" w:rsidTr="00AB4815">
        <w:tc>
          <w:tcPr>
            <w:tcW w:w="5778" w:type="dxa"/>
            <w:vAlign w:val="bottom"/>
          </w:tcPr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• 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предметные</w:t>
            </w:r>
            <w:r w:rsidRPr="00530CA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: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</w:t>
            </w:r>
            <w:proofErr w:type="spell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</w:t>
            </w: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ешения практических задач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владение основными методами научного познания, используемыми в физике: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м, описанием, измерением, экспериментом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−− умения обрабатывать результаты измерений, обнаруживать зависимость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жду физическими величинами, объяснять полученные результаты и делать выводы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</w:t>
            </w:r>
            <w:proofErr w:type="spell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мения решать физические задач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</w:t>
            </w:r>
            <w:proofErr w:type="spell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мения применять полученные знания для объяснения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овий протекания физических явлений в природе, профессиональной сфере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для принятия практических решений в повседневной жизни;</w:t>
            </w:r>
          </w:p>
          <w:p w:rsidR="00AB4815" w:rsidRPr="00530CAE" w:rsidRDefault="00AB4815" w:rsidP="000733E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−− </w:t>
            </w:r>
            <w:proofErr w:type="spellStart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530CA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AB4815" w:rsidRPr="00530CAE" w:rsidRDefault="00AB4815" w:rsidP="000733E5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bottom"/>
          </w:tcPr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упражн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Проектные зада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сты усвоения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Теоретические контрольные работы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рос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еседование;</w:t>
            </w:r>
          </w:p>
          <w:p w:rsidR="00AB4815" w:rsidRPr="00530CAE" w:rsidRDefault="00AB4815" w:rsidP="00AB4815">
            <w:pPr>
              <w:pStyle w:val="a3"/>
              <w:numPr>
                <w:ilvl w:val="0"/>
                <w:numId w:val="8"/>
              </w:numPr>
              <w:spacing w:after="80" w:line="261" w:lineRule="auto"/>
              <w:ind w:left="146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Задания в тестовой форме;</w:t>
            </w:r>
          </w:p>
          <w:p w:rsidR="00AB4815" w:rsidRPr="00530CAE" w:rsidRDefault="00AB4815" w:rsidP="00AB481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CAE">
              <w:rPr>
                <w:rFonts w:ascii="Times New Roman" w:hAnsi="Times New Roman" w:cs="Times New Roman"/>
                <w:sz w:val="28"/>
                <w:szCs w:val="28"/>
              </w:rPr>
              <w:t>Описание ситуации (реферат).</w:t>
            </w:r>
          </w:p>
        </w:tc>
        <w:tc>
          <w:tcPr>
            <w:tcW w:w="1000" w:type="dxa"/>
            <w:vAlign w:val="bottom"/>
          </w:tcPr>
          <w:p w:rsidR="00AB4815" w:rsidRPr="00530CAE" w:rsidRDefault="00AB4815" w:rsidP="000733E5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405DB" w:rsidRPr="00530CAE" w:rsidRDefault="00B405DB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C24F73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4815" w:rsidRPr="00530CAE" w:rsidRDefault="00AB4815" w:rsidP="00AB481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b/>
          <w:sz w:val="28"/>
          <w:szCs w:val="28"/>
        </w:rPr>
        <w:t>Дополнения и изменения к рабочей программе на учебный год</w:t>
      </w: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3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35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Дополнения и изменения к рабочей программе на __________ учебный год по дисциплине _________________________________________________________________</w:t>
      </w:r>
    </w:p>
    <w:p w:rsidR="00AB4815" w:rsidRPr="00530CAE" w:rsidRDefault="00AB4815" w:rsidP="00AB4815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В рабочую программу внесены следующие изменения:</w:t>
      </w:r>
    </w:p>
    <w:p w:rsidR="00AB4815" w:rsidRPr="00530CAE" w:rsidRDefault="00AB4815" w:rsidP="00AB4815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B4815" w:rsidRPr="00530CAE" w:rsidRDefault="00AB4815" w:rsidP="00AB4815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B4815" w:rsidRPr="00530CAE" w:rsidRDefault="00AB4815" w:rsidP="00AB4815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B4815" w:rsidRPr="00530CAE" w:rsidRDefault="00AB4815" w:rsidP="00AB4815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B4815" w:rsidRPr="00530CAE" w:rsidRDefault="00AB4815" w:rsidP="00AB4815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B4815" w:rsidRPr="00530CAE" w:rsidRDefault="00AB4815" w:rsidP="00AB4815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Дополнения  и  изменения  в  рабочей  программе  обсуждены  на  заседании  ПЦК</w:t>
      </w:r>
    </w:p>
    <w:p w:rsidR="00AB4815" w:rsidRPr="00530CAE" w:rsidRDefault="00AB4815" w:rsidP="00AB4815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</w:t>
      </w:r>
    </w:p>
    <w:p w:rsidR="00AB4815" w:rsidRPr="00530CAE" w:rsidRDefault="00AB4815" w:rsidP="00AB4815">
      <w:pPr>
        <w:spacing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«_____» ____________ 20_____г. (протокол № _______</w:t>
      </w:r>
      <w:proofErr w:type="gramStart"/>
      <w:r w:rsidRPr="00530CA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30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815" w:rsidRPr="00530CAE" w:rsidRDefault="00AB4815" w:rsidP="00AB4815">
      <w:pPr>
        <w:spacing w:line="139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30CAE">
        <w:rPr>
          <w:rFonts w:ascii="Times New Roman" w:eastAsia="Times New Roman" w:hAnsi="Times New Roman" w:cs="Times New Roman"/>
          <w:sz w:val="28"/>
          <w:szCs w:val="28"/>
        </w:rPr>
        <w:t>Председатель  ПЦК ________________ /___________________/</w:t>
      </w: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B4815" w:rsidRPr="00530CAE" w:rsidRDefault="00AB4815" w:rsidP="00AB4815">
      <w:pPr>
        <w:spacing w:line="231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AB4815" w:rsidRPr="00530CAE" w:rsidSect="00315D15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C24F73" w:rsidRPr="00530CAE" w:rsidRDefault="00C24F73" w:rsidP="00AB481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17"/>
      <w:bookmarkStart w:id="6" w:name="page19"/>
      <w:bookmarkStart w:id="7" w:name="page20"/>
      <w:bookmarkEnd w:id="5"/>
      <w:bookmarkEnd w:id="6"/>
      <w:bookmarkEnd w:id="7"/>
    </w:p>
    <w:sectPr w:rsidR="00C24F73" w:rsidRPr="00530CAE" w:rsidSect="00315D15">
      <w:pgSz w:w="16838" w:h="11900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F70" w:rsidRDefault="002E5F70" w:rsidP="00315D15">
      <w:r>
        <w:separator/>
      </w:r>
    </w:p>
  </w:endnote>
  <w:endnote w:type="continuationSeparator" w:id="1">
    <w:p w:rsidR="002E5F70" w:rsidRDefault="002E5F70" w:rsidP="0031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610"/>
      <w:docPartObj>
        <w:docPartGallery w:val="Page Numbers (Bottom of Page)"/>
        <w:docPartUnique/>
      </w:docPartObj>
    </w:sdtPr>
    <w:sdtContent>
      <w:p w:rsidR="002E5F70" w:rsidRDefault="00A151A3">
        <w:pPr>
          <w:pStyle w:val="a7"/>
        </w:pPr>
        <w:r>
          <w:fldChar w:fldCharType="begin"/>
        </w:r>
        <w:r w:rsidR="002E5F70">
          <w:instrText xml:space="preserve"> PAGE   \* MERGEFORMAT </w:instrText>
        </w:r>
        <w:r>
          <w:fldChar w:fldCharType="separate"/>
        </w:r>
        <w:r w:rsidR="00B651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5F70" w:rsidRDefault="002E5F7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8611"/>
      <w:docPartObj>
        <w:docPartGallery w:val="Page Numbers (Bottom of Page)"/>
        <w:docPartUnique/>
      </w:docPartObj>
    </w:sdtPr>
    <w:sdtContent>
      <w:p w:rsidR="002E5F70" w:rsidRDefault="00A151A3">
        <w:pPr>
          <w:pStyle w:val="a7"/>
          <w:jc w:val="right"/>
        </w:pPr>
        <w:r>
          <w:fldChar w:fldCharType="begin"/>
        </w:r>
        <w:r w:rsidR="002E5F70">
          <w:instrText xml:space="preserve"> PAGE   \* MERGEFORMAT </w:instrText>
        </w:r>
        <w:r>
          <w:fldChar w:fldCharType="separate"/>
        </w:r>
        <w:r w:rsidR="00B651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5F70" w:rsidRDefault="002E5F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F70" w:rsidRDefault="002E5F70" w:rsidP="00315D15">
      <w:r>
        <w:separator/>
      </w:r>
    </w:p>
  </w:footnote>
  <w:footnote w:type="continuationSeparator" w:id="1">
    <w:p w:rsidR="002E5F70" w:rsidRDefault="002E5F70" w:rsidP="00315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77009A"/>
    <w:multiLevelType w:val="hybridMultilevel"/>
    <w:tmpl w:val="CB40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11D"/>
    <w:multiLevelType w:val="hybridMultilevel"/>
    <w:tmpl w:val="D8C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77411"/>
    <w:multiLevelType w:val="hybridMultilevel"/>
    <w:tmpl w:val="FD54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393"/>
    <w:multiLevelType w:val="hybridMultilevel"/>
    <w:tmpl w:val="F426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3FB3"/>
    <w:multiLevelType w:val="hybridMultilevel"/>
    <w:tmpl w:val="EE50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C4AC6"/>
    <w:multiLevelType w:val="hybridMultilevel"/>
    <w:tmpl w:val="E0B0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44BEE"/>
    <w:multiLevelType w:val="hybridMultilevel"/>
    <w:tmpl w:val="5442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A459F"/>
    <w:multiLevelType w:val="hybridMultilevel"/>
    <w:tmpl w:val="52A6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70FD8"/>
    <w:multiLevelType w:val="hybridMultilevel"/>
    <w:tmpl w:val="34282D7A"/>
    <w:lvl w:ilvl="0" w:tplc="C1126904">
      <w:start w:val="1"/>
      <w:numFmt w:val="decimal"/>
      <w:lvlText w:val="%1."/>
      <w:lvlJc w:val="left"/>
      <w:pPr>
        <w:ind w:left="720" w:hanging="360"/>
      </w:pPr>
      <w:rPr>
        <w:rFonts w:ascii="SchoolBookCSanPin-Regular" w:eastAsiaTheme="minorHAnsi" w:hAnsi="SchoolBookCSanPin-Regular" w:cs="SchoolBookCSanPin-Regular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004E"/>
    <w:multiLevelType w:val="hybridMultilevel"/>
    <w:tmpl w:val="92EAB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A7E36"/>
    <w:multiLevelType w:val="hybridMultilevel"/>
    <w:tmpl w:val="DD327E82"/>
    <w:lvl w:ilvl="0" w:tplc="35A68F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6395"/>
    <w:multiLevelType w:val="hybridMultilevel"/>
    <w:tmpl w:val="B586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306A1"/>
    <w:multiLevelType w:val="multilevel"/>
    <w:tmpl w:val="23A4A8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0" w:hanging="2160"/>
      </w:pPr>
      <w:rPr>
        <w:rFonts w:hint="default"/>
      </w:rPr>
    </w:lvl>
  </w:abstractNum>
  <w:abstractNum w:abstractNumId="18">
    <w:nsid w:val="7DD64170"/>
    <w:multiLevelType w:val="hybridMultilevel"/>
    <w:tmpl w:val="5E06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7"/>
  </w:num>
  <w:num w:numId="10">
    <w:abstractNumId w:val="15"/>
  </w:num>
  <w:num w:numId="11">
    <w:abstractNumId w:val="16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18"/>
  </w:num>
  <w:num w:numId="17">
    <w:abstractNumId w:val="12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F73"/>
    <w:rsid w:val="0000782C"/>
    <w:rsid w:val="00043450"/>
    <w:rsid w:val="000733E5"/>
    <w:rsid w:val="000A4E98"/>
    <w:rsid w:val="000B3B24"/>
    <w:rsid w:val="000C7969"/>
    <w:rsid w:val="000F7870"/>
    <w:rsid w:val="00145F5E"/>
    <w:rsid w:val="001B61F9"/>
    <w:rsid w:val="001B7AA6"/>
    <w:rsid w:val="001D7134"/>
    <w:rsid w:val="00233680"/>
    <w:rsid w:val="002477A0"/>
    <w:rsid w:val="00253418"/>
    <w:rsid w:val="002817CD"/>
    <w:rsid w:val="002E5F70"/>
    <w:rsid w:val="003078BB"/>
    <w:rsid w:val="003119A1"/>
    <w:rsid w:val="00315D15"/>
    <w:rsid w:val="00323672"/>
    <w:rsid w:val="003271E2"/>
    <w:rsid w:val="00360C2F"/>
    <w:rsid w:val="00390913"/>
    <w:rsid w:val="003B3688"/>
    <w:rsid w:val="003B7734"/>
    <w:rsid w:val="003F2020"/>
    <w:rsid w:val="003F4A42"/>
    <w:rsid w:val="003F60C2"/>
    <w:rsid w:val="00495DE8"/>
    <w:rsid w:val="00530CAE"/>
    <w:rsid w:val="00561A6E"/>
    <w:rsid w:val="00573676"/>
    <w:rsid w:val="00580E99"/>
    <w:rsid w:val="005947F8"/>
    <w:rsid w:val="005A5F14"/>
    <w:rsid w:val="00613149"/>
    <w:rsid w:val="0061716D"/>
    <w:rsid w:val="00626389"/>
    <w:rsid w:val="00630962"/>
    <w:rsid w:val="006D1DA5"/>
    <w:rsid w:val="006D3679"/>
    <w:rsid w:val="00740D67"/>
    <w:rsid w:val="0076081B"/>
    <w:rsid w:val="00793CEB"/>
    <w:rsid w:val="007C18F4"/>
    <w:rsid w:val="008216FA"/>
    <w:rsid w:val="008630C8"/>
    <w:rsid w:val="008C5B48"/>
    <w:rsid w:val="008D4237"/>
    <w:rsid w:val="008E37CC"/>
    <w:rsid w:val="0091002F"/>
    <w:rsid w:val="00950093"/>
    <w:rsid w:val="00965934"/>
    <w:rsid w:val="009A5162"/>
    <w:rsid w:val="009A7413"/>
    <w:rsid w:val="009B225D"/>
    <w:rsid w:val="009E065D"/>
    <w:rsid w:val="009E2A5B"/>
    <w:rsid w:val="00A151A3"/>
    <w:rsid w:val="00A161DF"/>
    <w:rsid w:val="00A32AA6"/>
    <w:rsid w:val="00A472E7"/>
    <w:rsid w:val="00AA7314"/>
    <w:rsid w:val="00AB31CD"/>
    <w:rsid w:val="00AB3236"/>
    <w:rsid w:val="00AB4815"/>
    <w:rsid w:val="00AB7D93"/>
    <w:rsid w:val="00AE1D06"/>
    <w:rsid w:val="00B11AFA"/>
    <w:rsid w:val="00B21276"/>
    <w:rsid w:val="00B405DB"/>
    <w:rsid w:val="00B45344"/>
    <w:rsid w:val="00B65178"/>
    <w:rsid w:val="00BD0F94"/>
    <w:rsid w:val="00BE2AE1"/>
    <w:rsid w:val="00BE49B0"/>
    <w:rsid w:val="00C109B4"/>
    <w:rsid w:val="00C148C9"/>
    <w:rsid w:val="00C20B7E"/>
    <w:rsid w:val="00C24F73"/>
    <w:rsid w:val="00C3260C"/>
    <w:rsid w:val="00C41F95"/>
    <w:rsid w:val="00C41FC1"/>
    <w:rsid w:val="00C70A35"/>
    <w:rsid w:val="00C86E66"/>
    <w:rsid w:val="00CB79C4"/>
    <w:rsid w:val="00CC5319"/>
    <w:rsid w:val="00CE67EA"/>
    <w:rsid w:val="00D60F1A"/>
    <w:rsid w:val="00D76A6B"/>
    <w:rsid w:val="00DA326B"/>
    <w:rsid w:val="00DB55A0"/>
    <w:rsid w:val="00DB5C36"/>
    <w:rsid w:val="00DE5F8B"/>
    <w:rsid w:val="00DE7262"/>
    <w:rsid w:val="00DF7C4B"/>
    <w:rsid w:val="00E127A9"/>
    <w:rsid w:val="00E2697E"/>
    <w:rsid w:val="00E444BA"/>
    <w:rsid w:val="00E6586D"/>
    <w:rsid w:val="00E71F52"/>
    <w:rsid w:val="00E75F88"/>
    <w:rsid w:val="00E96B3D"/>
    <w:rsid w:val="00F36B4C"/>
    <w:rsid w:val="00F558B0"/>
    <w:rsid w:val="00F83F6F"/>
    <w:rsid w:val="00FB142D"/>
    <w:rsid w:val="00FD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7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35"/>
    <w:pPr>
      <w:ind w:left="720"/>
      <w:contextualSpacing/>
    </w:pPr>
  </w:style>
  <w:style w:type="table" w:styleId="a4">
    <w:name w:val="Table Grid"/>
    <w:basedOn w:val="a1"/>
    <w:uiPriority w:val="59"/>
    <w:rsid w:val="0032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F36B4C"/>
    <w:pPr>
      <w:shd w:val="clear" w:color="auto" w:fill="FFFFFF"/>
      <w:spacing w:before="300" w:line="250" w:lineRule="exact"/>
      <w:ind w:hanging="220"/>
      <w:jc w:val="both"/>
    </w:pPr>
    <w:rPr>
      <w:rFonts w:ascii="Times New Roman" w:eastAsia="Arial Unicode MS" w:hAnsi="Times New Roman" w:cs="Times New Roman"/>
      <w:sz w:val="22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15D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D15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5D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5D15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51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17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7166-E46E-4A48-B735-674A487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7</Pages>
  <Words>8280</Words>
  <Characters>4720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8</cp:revision>
  <dcterms:created xsi:type="dcterms:W3CDTF">2016-07-21T19:12:00Z</dcterms:created>
  <dcterms:modified xsi:type="dcterms:W3CDTF">2016-10-07T03:59:00Z</dcterms:modified>
</cp:coreProperties>
</file>